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17D9" w:rsidRDefault="003317D9" w:rsidP="003317D9">
      <w:pPr>
        <w:spacing w:line="40" w:lineRule="exact"/>
        <w:rPr>
          <w:b/>
          <w:sz w:val="28"/>
          <w:szCs w:val="28"/>
        </w:rPr>
      </w:pPr>
    </w:p>
    <w:p w:rsidR="003317D9" w:rsidRPr="008376F2" w:rsidRDefault="003317D9" w:rsidP="003317D9">
      <w:pPr>
        <w:jc w:val="center"/>
        <w:rPr>
          <w:color w:val="808080"/>
          <w:sz w:val="28"/>
          <w:szCs w:val="28"/>
        </w:rPr>
      </w:pPr>
      <w:r w:rsidRPr="008376F2">
        <w:rPr>
          <w:sz w:val="28"/>
          <w:szCs w:val="28"/>
        </w:rPr>
        <w:t>СХОД ГРАЖДАН</w:t>
      </w:r>
    </w:p>
    <w:p w:rsidR="003317D9" w:rsidRPr="008376F2" w:rsidRDefault="003317D9" w:rsidP="003317D9">
      <w:pPr>
        <w:spacing w:line="240" w:lineRule="exact"/>
        <w:jc w:val="center"/>
        <w:rPr>
          <w:sz w:val="28"/>
          <w:szCs w:val="28"/>
        </w:rPr>
      </w:pPr>
      <w:r w:rsidRPr="008376F2">
        <w:rPr>
          <w:sz w:val="28"/>
          <w:szCs w:val="28"/>
        </w:rPr>
        <w:t>НАУМОВСКОГО СЕЛЬСКОГО ПОСЕЛЕНИЯ</w:t>
      </w:r>
    </w:p>
    <w:p w:rsidR="003317D9" w:rsidRPr="008376F2" w:rsidRDefault="003317D9" w:rsidP="003317D9">
      <w:pPr>
        <w:spacing w:line="240" w:lineRule="exact"/>
        <w:jc w:val="center"/>
        <w:rPr>
          <w:sz w:val="32"/>
          <w:szCs w:val="32"/>
        </w:rPr>
      </w:pPr>
      <w:r w:rsidRPr="008376F2">
        <w:rPr>
          <w:sz w:val="32"/>
          <w:szCs w:val="32"/>
        </w:rPr>
        <w:t>Хабаровского муниципального района</w:t>
      </w:r>
    </w:p>
    <w:p w:rsidR="003317D9" w:rsidRPr="008376F2" w:rsidRDefault="003317D9" w:rsidP="003317D9">
      <w:pPr>
        <w:spacing w:line="240" w:lineRule="exact"/>
        <w:jc w:val="center"/>
        <w:rPr>
          <w:sz w:val="32"/>
          <w:szCs w:val="32"/>
        </w:rPr>
      </w:pPr>
      <w:r w:rsidRPr="008376F2">
        <w:rPr>
          <w:sz w:val="32"/>
          <w:szCs w:val="32"/>
        </w:rPr>
        <w:t>Хабаровского края</w:t>
      </w:r>
    </w:p>
    <w:p w:rsidR="003317D9" w:rsidRPr="008376F2" w:rsidRDefault="003317D9" w:rsidP="003317D9">
      <w:pPr>
        <w:jc w:val="center"/>
        <w:rPr>
          <w:sz w:val="32"/>
          <w:szCs w:val="32"/>
        </w:rPr>
      </w:pPr>
      <w:r w:rsidRPr="008376F2">
        <w:rPr>
          <w:sz w:val="32"/>
          <w:szCs w:val="32"/>
        </w:rPr>
        <w:t>РЕШЕНИЕ</w:t>
      </w:r>
    </w:p>
    <w:p w:rsidR="008376F2" w:rsidRDefault="008376F2" w:rsidP="008376F2">
      <w:pPr>
        <w:spacing w:line="240" w:lineRule="exact"/>
        <w:rPr>
          <w:sz w:val="28"/>
          <w:szCs w:val="28"/>
        </w:rPr>
      </w:pPr>
    </w:p>
    <w:p w:rsidR="008376F2" w:rsidRPr="008376F2" w:rsidRDefault="00A0019C" w:rsidP="008376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1.01.2020 № 2</w:t>
      </w:r>
      <w:r w:rsidR="002E47F2">
        <w:rPr>
          <w:sz w:val="28"/>
          <w:szCs w:val="28"/>
        </w:rPr>
        <w:t>21</w:t>
      </w:r>
    </w:p>
    <w:p w:rsidR="003317D9" w:rsidRPr="008376F2" w:rsidRDefault="003317D9" w:rsidP="008376F2">
      <w:pPr>
        <w:spacing w:line="240" w:lineRule="exact"/>
        <w:rPr>
          <w:sz w:val="28"/>
          <w:szCs w:val="28"/>
        </w:rPr>
      </w:pPr>
      <w:r w:rsidRPr="008376F2">
        <w:rPr>
          <w:sz w:val="28"/>
          <w:szCs w:val="28"/>
        </w:rPr>
        <w:t>с. Наумовка</w:t>
      </w:r>
    </w:p>
    <w:p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770167">
        <w:rPr>
          <w:sz w:val="28"/>
          <w:szCs w:val="28"/>
        </w:rPr>
        <w:t>3</w:t>
      </w:r>
      <w:r w:rsidR="009E108D" w:rsidRPr="00A44F85">
        <w:rPr>
          <w:sz w:val="28"/>
          <w:szCs w:val="28"/>
        </w:rPr>
        <w:t>.12.201</w:t>
      </w:r>
      <w:r w:rsidR="00770167">
        <w:rPr>
          <w:sz w:val="28"/>
          <w:szCs w:val="28"/>
        </w:rPr>
        <w:t>9</w:t>
      </w:r>
      <w:r w:rsidR="00EA5755">
        <w:rPr>
          <w:sz w:val="28"/>
          <w:szCs w:val="28"/>
        </w:rPr>
        <w:t xml:space="preserve"> № 2</w:t>
      </w:r>
      <w:r w:rsidR="00770167">
        <w:rPr>
          <w:sz w:val="28"/>
          <w:szCs w:val="28"/>
        </w:rPr>
        <w:t>18</w:t>
      </w:r>
      <w:r w:rsidR="009E108D" w:rsidRPr="00A44F85">
        <w:rPr>
          <w:sz w:val="28"/>
          <w:szCs w:val="28"/>
        </w:rPr>
        <w:t xml:space="preserve"> «О бюджете Наумовского сельского 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770167">
        <w:rPr>
          <w:sz w:val="28"/>
          <w:szCs w:val="28"/>
        </w:rPr>
        <w:t>20</w:t>
      </w:r>
      <w:r w:rsidR="00EA5755">
        <w:rPr>
          <w:sz w:val="28"/>
          <w:szCs w:val="28"/>
        </w:rPr>
        <w:t xml:space="preserve"> год и на плановый период 202</w:t>
      </w:r>
      <w:r w:rsidR="00770167">
        <w:rPr>
          <w:sz w:val="28"/>
          <w:szCs w:val="28"/>
        </w:rPr>
        <w:t>1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770167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</w:t>
      </w:r>
      <w:r w:rsidR="00357E1E">
        <w:rPr>
          <w:sz w:val="28"/>
          <w:szCs w:val="28"/>
        </w:rPr>
        <w:t xml:space="preserve"> Хабаровского муниципального района Хабаровского края</w:t>
      </w:r>
      <w:r w:rsidRPr="00A44F85">
        <w:rPr>
          <w:sz w:val="28"/>
          <w:szCs w:val="28"/>
        </w:rPr>
        <w:t xml:space="preserve"> </w:t>
      </w:r>
      <w:r w:rsidR="00EA5755">
        <w:rPr>
          <w:sz w:val="28"/>
          <w:szCs w:val="28"/>
        </w:rPr>
        <w:t>от 2</w:t>
      </w:r>
      <w:r w:rsidR="00770167">
        <w:rPr>
          <w:sz w:val="28"/>
          <w:szCs w:val="28"/>
        </w:rPr>
        <w:t>3</w:t>
      </w:r>
      <w:r w:rsidR="00EA5755">
        <w:rPr>
          <w:sz w:val="28"/>
          <w:szCs w:val="28"/>
        </w:rPr>
        <w:t>.12.201</w:t>
      </w:r>
      <w:r w:rsidR="00770167">
        <w:rPr>
          <w:sz w:val="28"/>
          <w:szCs w:val="28"/>
        </w:rPr>
        <w:t>9</w:t>
      </w:r>
      <w:r w:rsidR="00EA5755">
        <w:rPr>
          <w:sz w:val="28"/>
          <w:szCs w:val="28"/>
        </w:rPr>
        <w:t xml:space="preserve"> № 2</w:t>
      </w:r>
      <w:r w:rsidR="00770167">
        <w:rPr>
          <w:sz w:val="28"/>
          <w:szCs w:val="28"/>
        </w:rPr>
        <w:t>18</w:t>
      </w:r>
      <w:r w:rsidR="00675BDA" w:rsidRPr="00A44F85">
        <w:rPr>
          <w:sz w:val="28"/>
          <w:szCs w:val="28"/>
        </w:rPr>
        <w:t xml:space="preserve"> «О бюджете Наумовс</w:t>
      </w:r>
      <w:r w:rsidR="00EA5755">
        <w:rPr>
          <w:sz w:val="28"/>
          <w:szCs w:val="28"/>
        </w:rPr>
        <w:t>кого сельского поселения на 20</w:t>
      </w:r>
      <w:r w:rsidR="00770167">
        <w:rPr>
          <w:sz w:val="28"/>
          <w:szCs w:val="28"/>
        </w:rPr>
        <w:t>20</w:t>
      </w:r>
      <w:r w:rsidR="00EA5755">
        <w:rPr>
          <w:sz w:val="28"/>
          <w:szCs w:val="28"/>
        </w:rPr>
        <w:t xml:space="preserve"> год и на плановый период 202</w:t>
      </w:r>
      <w:r w:rsidR="00770167">
        <w:rPr>
          <w:sz w:val="28"/>
          <w:szCs w:val="28"/>
        </w:rPr>
        <w:t>1</w:t>
      </w:r>
      <w:r w:rsidR="00EA5755">
        <w:rPr>
          <w:sz w:val="28"/>
          <w:szCs w:val="28"/>
        </w:rPr>
        <w:t xml:space="preserve"> и 202</w:t>
      </w:r>
      <w:r w:rsidR="00770167">
        <w:rPr>
          <w:sz w:val="28"/>
          <w:szCs w:val="28"/>
        </w:rPr>
        <w:t>2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:rsidR="009E108D" w:rsidRPr="00A44F85" w:rsidRDefault="009E108D" w:rsidP="009E108D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 w:rsidR="00833ECB"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 w:rsidR="00770167">
        <w:rPr>
          <w:b/>
          <w:sz w:val="28"/>
          <w:szCs w:val="28"/>
        </w:rPr>
        <w:t>20</w:t>
      </w:r>
      <w:r w:rsidRPr="00A44F85">
        <w:rPr>
          <w:b/>
          <w:sz w:val="28"/>
          <w:szCs w:val="28"/>
        </w:rPr>
        <w:t xml:space="preserve"> год</w:t>
      </w:r>
      <w:r w:rsidR="00833ECB">
        <w:rPr>
          <w:b/>
          <w:sz w:val="28"/>
          <w:szCs w:val="28"/>
        </w:rPr>
        <w:t xml:space="preserve"> и на плановый период 202</w:t>
      </w:r>
      <w:r w:rsidR="00770167">
        <w:rPr>
          <w:b/>
          <w:sz w:val="28"/>
          <w:szCs w:val="28"/>
        </w:rPr>
        <w:t>1</w:t>
      </w:r>
      <w:r w:rsidR="00833ECB">
        <w:rPr>
          <w:b/>
          <w:sz w:val="28"/>
          <w:szCs w:val="28"/>
        </w:rPr>
        <w:t xml:space="preserve"> и 202</w:t>
      </w:r>
      <w:r w:rsidR="00770167">
        <w:rPr>
          <w:b/>
          <w:sz w:val="28"/>
          <w:szCs w:val="28"/>
        </w:rPr>
        <w:t>2</w:t>
      </w:r>
      <w:r w:rsidR="00833ECB">
        <w:rPr>
          <w:b/>
          <w:sz w:val="28"/>
          <w:szCs w:val="28"/>
        </w:rPr>
        <w:t xml:space="preserve">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:rsidR="009E108D" w:rsidRPr="00A44F85" w:rsidRDefault="00A44F85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08D"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 w:rsidR="00770167">
        <w:rPr>
          <w:sz w:val="28"/>
          <w:szCs w:val="28"/>
        </w:rPr>
        <w:t>20</w:t>
      </w:r>
      <w:r w:rsidR="009E108D" w:rsidRPr="00A44F85">
        <w:rPr>
          <w:sz w:val="28"/>
          <w:szCs w:val="28"/>
        </w:rPr>
        <w:t xml:space="preserve"> год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) общ</w:t>
      </w:r>
      <w:r w:rsidR="00CE6A55" w:rsidRPr="00A44F85">
        <w:rPr>
          <w:sz w:val="28"/>
          <w:szCs w:val="28"/>
        </w:rPr>
        <w:t xml:space="preserve">ий объем доходов в сумме – </w:t>
      </w:r>
      <w:r w:rsidR="00770167">
        <w:rPr>
          <w:sz w:val="28"/>
          <w:szCs w:val="28"/>
        </w:rPr>
        <w:t>2</w:t>
      </w:r>
      <w:r w:rsidR="00EA5755">
        <w:rPr>
          <w:sz w:val="28"/>
          <w:szCs w:val="28"/>
        </w:rPr>
        <w:t> </w:t>
      </w:r>
      <w:r w:rsidR="00770167">
        <w:rPr>
          <w:sz w:val="28"/>
          <w:szCs w:val="28"/>
        </w:rPr>
        <w:t>957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297</w:t>
      </w:r>
      <w:r w:rsidRPr="00A44F85">
        <w:rPr>
          <w:sz w:val="28"/>
          <w:szCs w:val="28"/>
        </w:rPr>
        <w:t xml:space="preserve"> тыс. рублей из них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 нало</w:t>
      </w:r>
      <w:r w:rsidR="00CE6A55" w:rsidRPr="00A44F85">
        <w:rPr>
          <w:sz w:val="28"/>
          <w:szCs w:val="28"/>
        </w:rPr>
        <w:t xml:space="preserve">говые и неналоговые доходы – </w:t>
      </w:r>
      <w:r w:rsidR="00770167">
        <w:rPr>
          <w:sz w:val="28"/>
          <w:szCs w:val="28"/>
        </w:rPr>
        <w:t>1 087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000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</w:t>
      </w:r>
      <w:r w:rsidR="00CE6A55" w:rsidRPr="00A44F85">
        <w:rPr>
          <w:sz w:val="28"/>
          <w:szCs w:val="28"/>
        </w:rPr>
        <w:t xml:space="preserve"> безвозмездные поступления </w:t>
      </w:r>
      <w:r w:rsidR="00770167">
        <w:rPr>
          <w:sz w:val="28"/>
          <w:szCs w:val="28"/>
        </w:rPr>
        <w:t>1</w:t>
      </w:r>
      <w:r w:rsidR="00EA5755">
        <w:rPr>
          <w:sz w:val="28"/>
          <w:szCs w:val="28"/>
        </w:rPr>
        <w:t> </w:t>
      </w:r>
      <w:r w:rsidR="00770167">
        <w:rPr>
          <w:sz w:val="28"/>
          <w:szCs w:val="28"/>
        </w:rPr>
        <w:t>870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297</w:t>
      </w:r>
      <w:r w:rsidRPr="00A44F85">
        <w:rPr>
          <w:sz w:val="28"/>
          <w:szCs w:val="28"/>
        </w:rPr>
        <w:t xml:space="preserve"> тыс. рублей, в том числе межбюджетные трансферты из б</w:t>
      </w:r>
      <w:r w:rsidR="00CE6A55" w:rsidRPr="00A44F85">
        <w:rPr>
          <w:sz w:val="28"/>
          <w:szCs w:val="28"/>
        </w:rPr>
        <w:t xml:space="preserve">юджетов других уровней в сумме </w:t>
      </w:r>
      <w:r w:rsidR="00770167">
        <w:rPr>
          <w:sz w:val="28"/>
          <w:szCs w:val="28"/>
        </w:rPr>
        <w:t>1</w:t>
      </w:r>
      <w:r w:rsidRPr="00A44F85">
        <w:rPr>
          <w:sz w:val="28"/>
          <w:szCs w:val="28"/>
        </w:rPr>
        <w:t xml:space="preserve"> </w:t>
      </w:r>
      <w:r w:rsidR="00770167">
        <w:rPr>
          <w:sz w:val="28"/>
          <w:szCs w:val="28"/>
        </w:rPr>
        <w:t>87</w:t>
      </w:r>
      <w:r w:rsidR="00EA5755">
        <w:rPr>
          <w:sz w:val="28"/>
          <w:szCs w:val="28"/>
        </w:rPr>
        <w:t>0,</w:t>
      </w:r>
      <w:r w:rsidR="00770167">
        <w:rPr>
          <w:sz w:val="28"/>
          <w:szCs w:val="28"/>
        </w:rPr>
        <w:t>297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2) об</w:t>
      </w:r>
      <w:r w:rsidR="00CE6A55" w:rsidRPr="00A44F85">
        <w:rPr>
          <w:sz w:val="28"/>
          <w:szCs w:val="28"/>
        </w:rPr>
        <w:t xml:space="preserve">щий объем расходов в сумме – </w:t>
      </w:r>
      <w:r w:rsidR="00770167">
        <w:rPr>
          <w:sz w:val="28"/>
          <w:szCs w:val="28"/>
        </w:rPr>
        <w:t>3</w:t>
      </w:r>
      <w:r w:rsidR="00EA5755">
        <w:rPr>
          <w:sz w:val="28"/>
          <w:szCs w:val="28"/>
        </w:rPr>
        <w:t> </w:t>
      </w:r>
      <w:r w:rsidR="00770167">
        <w:rPr>
          <w:sz w:val="28"/>
          <w:szCs w:val="28"/>
        </w:rPr>
        <w:t>327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640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49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4D37F5">
        <w:rPr>
          <w:sz w:val="28"/>
          <w:szCs w:val="28"/>
        </w:rPr>
        <w:t>370</w:t>
      </w:r>
      <w:r w:rsidR="00EA5755">
        <w:rPr>
          <w:sz w:val="28"/>
          <w:szCs w:val="28"/>
        </w:rPr>
        <w:t>,</w:t>
      </w:r>
      <w:r w:rsidR="004D37F5">
        <w:rPr>
          <w:sz w:val="28"/>
          <w:szCs w:val="28"/>
        </w:rPr>
        <w:t>343</w:t>
      </w:r>
      <w:r w:rsidR="00EA5755">
        <w:rPr>
          <w:sz w:val="28"/>
          <w:szCs w:val="28"/>
        </w:rPr>
        <w:t>,</w:t>
      </w:r>
      <w:r w:rsidR="004D37F5">
        <w:rPr>
          <w:sz w:val="28"/>
          <w:szCs w:val="28"/>
        </w:rPr>
        <w:t>49</w:t>
      </w:r>
      <w:r w:rsidRPr="00A44F85">
        <w:rPr>
          <w:sz w:val="28"/>
          <w:szCs w:val="28"/>
        </w:rPr>
        <w:t xml:space="preserve"> тыс. рублей</w:t>
      </w:r>
      <w:proofErr w:type="gramStart"/>
      <w:r w:rsidRPr="00A44F85">
        <w:rPr>
          <w:sz w:val="28"/>
          <w:szCs w:val="28"/>
        </w:rPr>
        <w:t>.</w:t>
      </w:r>
      <w:r w:rsidR="00A44F85">
        <w:rPr>
          <w:sz w:val="28"/>
          <w:szCs w:val="28"/>
        </w:rPr>
        <w:t>»</w:t>
      </w:r>
      <w:proofErr w:type="gramEnd"/>
    </w:p>
    <w:p w:rsidR="008E4EA9" w:rsidRPr="00A44F85" w:rsidRDefault="001D17AA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статьи 3</w:t>
      </w:r>
      <w:r w:rsidR="009E108D" w:rsidRPr="00A44F85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Доходы бюджета Наумовского сельского поселения по группам, подгруппам и статьям классификации доходов бюджетов на 20</w:t>
      </w:r>
      <w:r w:rsidR="004D37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плановый период 202</w:t>
      </w:r>
      <w:r w:rsidR="004D37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202</w:t>
      </w:r>
      <w:r w:rsidR="004D37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  <w:r w:rsidR="009E108D" w:rsidRPr="00A44F85">
        <w:rPr>
          <w:sz w:val="28"/>
          <w:szCs w:val="28"/>
        </w:rPr>
        <w:t>» изложить в новой редакции:</w:t>
      </w:r>
    </w:p>
    <w:p w:rsidR="000402EB" w:rsidRPr="00A44F85" w:rsidRDefault="000402EB" w:rsidP="000402EB">
      <w:pPr>
        <w:spacing w:line="240" w:lineRule="exact"/>
        <w:ind w:left="5812" w:hanging="5812"/>
        <w:jc w:val="center"/>
        <w:rPr>
          <w:sz w:val="28"/>
          <w:szCs w:val="28"/>
        </w:rPr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E94EC6" w:rsidRDefault="00EE1D95" w:rsidP="00FB4B7C">
      <w:pPr>
        <w:spacing w:line="240" w:lineRule="exact"/>
        <w:ind w:left="5812" w:hanging="5812"/>
        <w:jc w:val="right"/>
      </w:pPr>
      <w:r w:rsidRPr="00510166">
        <w:t xml:space="preserve">Приложение </w:t>
      </w:r>
      <w:r w:rsidR="008A0694" w:rsidRPr="00510166">
        <w:t xml:space="preserve">№ </w:t>
      </w:r>
      <w:r w:rsidR="001D17AA">
        <w:t>1</w:t>
      </w:r>
    </w:p>
    <w:p w:rsidR="00FB4B7C" w:rsidRPr="00510166" w:rsidRDefault="00EE1D95" w:rsidP="00FB4B7C">
      <w:pPr>
        <w:spacing w:line="240" w:lineRule="exact"/>
        <w:ind w:left="5812" w:hanging="5812"/>
        <w:jc w:val="right"/>
      </w:pPr>
      <w:r w:rsidRPr="00510166">
        <w:t>к решению Схода граждан</w:t>
      </w:r>
      <w:r w:rsidR="006F6449" w:rsidRPr="00510166">
        <w:t xml:space="preserve"> </w:t>
      </w:r>
    </w:p>
    <w:p w:rsidR="00FB4B7C" w:rsidRPr="00510166" w:rsidRDefault="006F6449" w:rsidP="00FB4B7C">
      <w:pPr>
        <w:spacing w:line="240" w:lineRule="exact"/>
        <w:ind w:left="5812" w:hanging="5812"/>
        <w:jc w:val="right"/>
      </w:pPr>
      <w:r w:rsidRPr="00510166">
        <w:t xml:space="preserve">Наумовского </w:t>
      </w:r>
      <w:r w:rsidR="00FB4B7C" w:rsidRPr="00510166">
        <w:t>сельского поселения</w:t>
      </w:r>
    </w:p>
    <w:p w:rsidR="009F68D3" w:rsidRPr="00510166" w:rsidRDefault="00A44F85" w:rsidP="009F68D3">
      <w:pPr>
        <w:spacing w:line="240" w:lineRule="exact"/>
        <w:ind w:left="5812"/>
        <w:jc w:val="right"/>
      </w:pPr>
      <w:r>
        <w:t xml:space="preserve">от </w:t>
      </w:r>
      <w:r w:rsidR="009F68D3">
        <w:t>2</w:t>
      </w:r>
      <w:r w:rsidR="004D37F5">
        <w:t>3</w:t>
      </w:r>
      <w:r w:rsidR="009F68D3">
        <w:t>.12.201</w:t>
      </w:r>
      <w:r w:rsidR="004D37F5">
        <w:t>9</w:t>
      </w:r>
      <w:r>
        <w:t xml:space="preserve"> </w:t>
      </w:r>
      <w:r w:rsidR="001D17AA">
        <w:t>№ 2</w:t>
      </w:r>
      <w:r w:rsidR="004D37F5">
        <w:t>18</w:t>
      </w:r>
    </w:p>
    <w:p w:rsidR="001D17AA" w:rsidRPr="00E94EC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E94EC6">
        <w:rPr>
          <w:b/>
          <w:sz w:val="28"/>
          <w:szCs w:val="28"/>
        </w:rPr>
        <w:t>Поступления</w:t>
      </w:r>
      <w:r w:rsidR="00357E1E" w:rsidRPr="00E94EC6">
        <w:rPr>
          <w:b/>
          <w:sz w:val="28"/>
          <w:szCs w:val="28"/>
        </w:rPr>
        <w:t xml:space="preserve"> доходов бюджета</w:t>
      </w:r>
    </w:p>
    <w:p w:rsidR="00445CF3" w:rsidRPr="00E94EC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E94EC6">
        <w:rPr>
          <w:b/>
          <w:sz w:val="28"/>
          <w:szCs w:val="28"/>
        </w:rPr>
        <w:t xml:space="preserve">в бюджет </w:t>
      </w:r>
      <w:r w:rsidR="00833ECB" w:rsidRPr="00E94EC6">
        <w:rPr>
          <w:b/>
          <w:sz w:val="28"/>
          <w:szCs w:val="28"/>
        </w:rPr>
        <w:t>Наумовского</w:t>
      </w:r>
      <w:r w:rsidRPr="00E94EC6">
        <w:rPr>
          <w:b/>
          <w:sz w:val="28"/>
          <w:szCs w:val="28"/>
        </w:rPr>
        <w:t xml:space="preserve"> сельского поселения</w:t>
      </w:r>
    </w:p>
    <w:p w:rsidR="001D17AA" w:rsidRPr="00E94EC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E94EC6">
        <w:rPr>
          <w:b/>
          <w:sz w:val="28"/>
          <w:szCs w:val="28"/>
        </w:rPr>
        <w:t>на 20</w:t>
      </w:r>
      <w:r w:rsidR="004D37F5" w:rsidRPr="00E94EC6">
        <w:rPr>
          <w:b/>
          <w:sz w:val="28"/>
          <w:szCs w:val="28"/>
        </w:rPr>
        <w:t>20</w:t>
      </w:r>
      <w:r w:rsidRPr="00E94EC6">
        <w:rPr>
          <w:b/>
          <w:sz w:val="28"/>
          <w:szCs w:val="28"/>
        </w:rPr>
        <w:t xml:space="preserve"> год</w:t>
      </w:r>
    </w:p>
    <w:p w:rsidR="001D17AA" w:rsidRPr="00510166" w:rsidRDefault="001D17AA" w:rsidP="001D17AA">
      <w:pPr>
        <w:jc w:val="right"/>
      </w:pPr>
    </w:p>
    <w:p w:rsidR="001D17AA" w:rsidRPr="00510166" w:rsidRDefault="001D17AA" w:rsidP="001D17AA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1D17AA" w:rsidRPr="00510166" w:rsidRDefault="001D17AA" w:rsidP="001655C2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Default="001D17AA" w:rsidP="001655C2">
            <w:pPr>
              <w:jc w:val="center"/>
            </w:pPr>
          </w:p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napToGrid w:val="0"/>
              <w:jc w:val="center"/>
              <w:rPr>
                <w:b/>
              </w:rPr>
            </w:pPr>
          </w:p>
          <w:p w:rsidR="001D17AA" w:rsidRPr="00510166" w:rsidRDefault="001D17AA" w:rsidP="001655C2">
            <w:pPr>
              <w:jc w:val="center"/>
            </w:pPr>
            <w:r w:rsidRPr="00510166">
              <w:t>Сумма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4D37F5" w:rsidP="00833ECB">
            <w:pPr>
              <w:jc w:val="right"/>
            </w:pPr>
            <w:r>
              <w:rPr>
                <w:b/>
                <w:bCs/>
              </w:rPr>
              <w:t>1087</w:t>
            </w:r>
            <w:r w:rsidR="001D17AA"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5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>
              <w:t>5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4D37F5" w:rsidP="00833ECB">
            <w:pPr>
              <w:snapToGrid w:val="0"/>
              <w:jc w:val="right"/>
            </w:pPr>
            <w:r>
              <w:rPr>
                <w:b/>
                <w:bCs/>
              </w:rPr>
              <w:t>990</w:t>
            </w:r>
            <w:r w:rsidR="001D17AA"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4D37F5" w:rsidP="00833ECB">
            <w:pPr>
              <w:snapToGrid w:val="0"/>
              <w:jc w:val="right"/>
            </w:pPr>
            <w:r>
              <w:t>454</w:t>
            </w:r>
            <w:r w:rsidR="001D17AA" w:rsidRPr="00510166">
              <w:t>,</w:t>
            </w:r>
            <w:r>
              <w:t>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2,</w:t>
            </w:r>
            <w:r w:rsidR="004D37F5">
              <w:t>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5</w:t>
            </w:r>
            <w:r w:rsidR="004D37F5">
              <w:t>92</w:t>
            </w:r>
            <w:r w:rsidRPr="00510166">
              <w:t>,</w:t>
            </w:r>
            <w:r w:rsidR="004D37F5">
              <w:t>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-</w:t>
            </w:r>
            <w:r w:rsidR="004D37F5">
              <w:t>58</w:t>
            </w:r>
            <w:r w:rsidRPr="00510166">
              <w:t>,</w:t>
            </w:r>
            <w:r w:rsidR="004D37F5">
              <w:t>00</w:t>
            </w:r>
            <w:r w:rsidRPr="00510166">
              <w:t>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rPr>
                <w:b/>
                <w:bCs/>
              </w:rPr>
              <w:t>72</w:t>
            </w:r>
            <w:r w:rsidRPr="00510166">
              <w:rPr>
                <w:b/>
                <w:bCs/>
              </w:rPr>
              <w:t>,00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38</w:t>
            </w:r>
            <w:r w:rsidRPr="00510166">
              <w:t>,00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34</w:t>
            </w:r>
            <w:r w:rsidRPr="00510166">
              <w:t>,000</w:t>
            </w:r>
          </w:p>
        </w:tc>
      </w:tr>
      <w:tr w:rsidR="004D37F5" w:rsidRPr="00510166" w:rsidTr="001655C2">
        <w:trPr>
          <w:trHeight w:val="849"/>
        </w:trPr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>Земельный налог с физических лиц</w:t>
            </w:r>
            <w:r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10</w:t>
            </w:r>
            <w:r w:rsidRPr="00510166">
              <w:t>,00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24</w:t>
            </w:r>
            <w:r w:rsidRPr="00510166">
              <w:t>,000</w:t>
            </w:r>
          </w:p>
        </w:tc>
      </w:tr>
      <w:tr w:rsidR="004D37F5" w:rsidRPr="00510166" w:rsidTr="001655C2">
        <w:trPr>
          <w:trHeight w:val="846"/>
        </w:trPr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E1E" w:rsidRPr="00357E1E" w:rsidRDefault="004D37F5" w:rsidP="00357E1E">
            <w:pPr>
              <w:jc w:val="center"/>
              <w:rPr>
                <w:b/>
              </w:rPr>
            </w:pPr>
            <w:r w:rsidRPr="00510166">
              <w:rPr>
                <w:b/>
              </w:rPr>
              <w:t xml:space="preserve">1 </w:t>
            </w:r>
            <w:r>
              <w:rPr>
                <w:b/>
              </w:rPr>
              <w:t>08</w:t>
            </w:r>
            <w:r w:rsidRPr="00510166">
              <w:rPr>
                <w:b/>
              </w:rPr>
              <w:t xml:space="preserve">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E1E" w:rsidRPr="00357E1E" w:rsidRDefault="004D37F5" w:rsidP="00357E1E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1E" w:rsidRPr="00510166" w:rsidRDefault="004D37F5" w:rsidP="00357E1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10166">
              <w:rPr>
                <w:b/>
              </w:rPr>
              <w:t>,00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D516A6" w:rsidRDefault="004D37F5" w:rsidP="00357E1E">
            <w:pPr>
              <w:jc w:val="center"/>
            </w:pPr>
            <w:r w:rsidRPr="00D516A6">
              <w:t>1 08 0402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2</w:t>
            </w:r>
            <w:r w:rsidRPr="00510166">
              <w:t>,00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D516A6" w:rsidRDefault="004D37F5" w:rsidP="004D37F5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510166">
              <w:rPr>
                <w:b/>
              </w:rPr>
              <w:t>,000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rPr>
                <w:b/>
              </w:rPr>
              <w:t>1 87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297</w:t>
            </w:r>
          </w:p>
        </w:tc>
      </w:tr>
      <w:tr w:rsidR="004D37F5" w:rsidRPr="00510166" w:rsidTr="001655C2">
        <w:tc>
          <w:tcPr>
            <w:tcW w:w="1260" w:type="dxa"/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2 02 1</w:t>
            </w:r>
            <w:r>
              <w:t>6</w:t>
            </w:r>
            <w:r w:rsidRPr="00510166">
              <w:t>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 xml:space="preserve">Дотации бюджетам </w:t>
            </w:r>
            <w:r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198,905</w:t>
            </w:r>
          </w:p>
        </w:tc>
      </w:tr>
      <w:tr w:rsidR="004D37F5" w:rsidRPr="00510166" w:rsidTr="001655C2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:rsidR="004D37F5" w:rsidRPr="00510166" w:rsidRDefault="004D37F5" w:rsidP="004D37F5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10</w:t>
            </w:r>
            <w:r w:rsidRPr="00510166">
              <w:t>,</w:t>
            </w:r>
            <w:r>
              <w:t>150</w:t>
            </w:r>
          </w:p>
          <w:p w:rsidR="004D37F5" w:rsidRPr="00510166" w:rsidRDefault="004D37F5" w:rsidP="00357E1E">
            <w:pPr>
              <w:jc w:val="right"/>
            </w:pPr>
          </w:p>
        </w:tc>
      </w:tr>
      <w:tr w:rsidR="004D37F5" w:rsidRPr="00510166" w:rsidTr="001655C2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F5" w:rsidRPr="00510166" w:rsidRDefault="004D37F5" w:rsidP="004D37F5">
            <w:r w:rsidRPr="0051016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7F5" w:rsidRPr="00510166" w:rsidRDefault="004D37F5" w:rsidP="00357E1E">
            <w:pPr>
              <w:jc w:val="right"/>
            </w:pPr>
            <w:r>
              <w:t>1 66</w:t>
            </w:r>
            <w:r w:rsidRPr="00510166">
              <w:t>1,</w:t>
            </w:r>
            <w:r>
              <w:t>242</w:t>
            </w:r>
          </w:p>
        </w:tc>
      </w:tr>
      <w:tr w:rsidR="001D17AA" w:rsidRPr="00510166" w:rsidTr="001655C2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4D37F5" w:rsidP="00357E1E">
            <w:pPr>
              <w:jc w:val="right"/>
            </w:pPr>
            <w:r>
              <w:rPr>
                <w:b/>
              </w:rPr>
              <w:t>2</w:t>
            </w:r>
            <w:r w:rsidR="001D17AA">
              <w:rPr>
                <w:b/>
              </w:rPr>
              <w:t xml:space="preserve"> </w:t>
            </w:r>
            <w:r>
              <w:rPr>
                <w:b/>
              </w:rPr>
              <w:t>957</w:t>
            </w:r>
            <w:r w:rsidR="001D17AA" w:rsidRPr="00510166">
              <w:rPr>
                <w:b/>
              </w:rPr>
              <w:t>,</w:t>
            </w:r>
            <w:r>
              <w:rPr>
                <w:b/>
              </w:rPr>
              <w:t>297</w:t>
            </w:r>
          </w:p>
        </w:tc>
      </w:tr>
    </w:tbl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03598A" w:rsidRPr="00E94EC6" w:rsidRDefault="0003598A" w:rsidP="009E108D">
      <w:pPr>
        <w:ind w:firstLine="708"/>
        <w:jc w:val="both"/>
        <w:rPr>
          <w:sz w:val="28"/>
          <w:szCs w:val="28"/>
        </w:rPr>
      </w:pPr>
    </w:p>
    <w:p w:rsidR="009E108D" w:rsidRPr="00E94EC6" w:rsidRDefault="001D17AA" w:rsidP="009E108D">
      <w:pPr>
        <w:ind w:firstLine="708"/>
        <w:jc w:val="both"/>
        <w:rPr>
          <w:sz w:val="28"/>
          <w:szCs w:val="28"/>
        </w:rPr>
      </w:pPr>
      <w:r w:rsidRPr="00E94EC6">
        <w:rPr>
          <w:sz w:val="28"/>
          <w:szCs w:val="28"/>
        </w:rPr>
        <w:t>1.3. Приложение 6, 8 статьи 6</w:t>
      </w:r>
      <w:r w:rsidR="009E108D" w:rsidRPr="00E94EC6">
        <w:rPr>
          <w:sz w:val="28"/>
          <w:szCs w:val="28"/>
        </w:rPr>
        <w:t xml:space="preserve"> «</w:t>
      </w:r>
      <w:r w:rsidR="009E108D" w:rsidRPr="00E94EC6">
        <w:rPr>
          <w:b/>
          <w:sz w:val="28"/>
          <w:szCs w:val="28"/>
        </w:rPr>
        <w:t>Бюджетные ассигнования бюджета сельского поселения на 20</w:t>
      </w:r>
      <w:r w:rsidR="004D37F5" w:rsidRPr="00E94EC6">
        <w:rPr>
          <w:b/>
          <w:sz w:val="28"/>
          <w:szCs w:val="28"/>
        </w:rPr>
        <w:t>20</w:t>
      </w:r>
      <w:r w:rsidR="009E108D" w:rsidRPr="00E94EC6">
        <w:rPr>
          <w:b/>
          <w:sz w:val="28"/>
          <w:szCs w:val="28"/>
        </w:rPr>
        <w:t xml:space="preserve"> год</w:t>
      </w:r>
      <w:r w:rsidRPr="00E94EC6">
        <w:rPr>
          <w:b/>
          <w:sz w:val="28"/>
          <w:szCs w:val="28"/>
        </w:rPr>
        <w:t xml:space="preserve"> и плановый период 202</w:t>
      </w:r>
      <w:r w:rsidR="004D37F5" w:rsidRPr="00E94EC6">
        <w:rPr>
          <w:b/>
          <w:sz w:val="28"/>
          <w:szCs w:val="28"/>
        </w:rPr>
        <w:t>1</w:t>
      </w:r>
      <w:r w:rsidRPr="00E94EC6">
        <w:rPr>
          <w:b/>
          <w:sz w:val="28"/>
          <w:szCs w:val="28"/>
        </w:rPr>
        <w:t xml:space="preserve"> и 202</w:t>
      </w:r>
      <w:r w:rsidR="004D37F5" w:rsidRPr="00E94EC6">
        <w:rPr>
          <w:b/>
          <w:sz w:val="28"/>
          <w:szCs w:val="28"/>
        </w:rPr>
        <w:t>2</w:t>
      </w:r>
      <w:r w:rsidRPr="00E94EC6">
        <w:rPr>
          <w:b/>
          <w:sz w:val="28"/>
          <w:szCs w:val="28"/>
        </w:rPr>
        <w:t xml:space="preserve"> годов</w:t>
      </w:r>
      <w:r w:rsidR="009E108D" w:rsidRPr="00E94EC6">
        <w:rPr>
          <w:b/>
          <w:sz w:val="28"/>
          <w:szCs w:val="28"/>
        </w:rPr>
        <w:t xml:space="preserve">» </w:t>
      </w:r>
      <w:r w:rsidR="009E108D" w:rsidRPr="00E94EC6">
        <w:rPr>
          <w:sz w:val="28"/>
          <w:szCs w:val="28"/>
        </w:rPr>
        <w:t>изложить в новой редакции:</w:t>
      </w:r>
    </w:p>
    <w:p w:rsidR="00A54ACB" w:rsidRDefault="00A54ACB" w:rsidP="00A54ACB">
      <w:pPr>
        <w:spacing w:line="240" w:lineRule="exact"/>
        <w:jc w:val="center"/>
      </w:pPr>
    </w:p>
    <w:p w:rsidR="00A54ACB" w:rsidRDefault="00A54ACB" w:rsidP="00F201D5">
      <w:pPr>
        <w:spacing w:line="240" w:lineRule="exact"/>
      </w:pP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6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1D17AA" w:rsidRPr="00510166" w:rsidRDefault="001D17AA" w:rsidP="001D17AA">
      <w:pPr>
        <w:spacing w:line="240" w:lineRule="exact"/>
        <w:ind w:left="5812"/>
        <w:jc w:val="right"/>
      </w:pPr>
      <w:r>
        <w:t>от 2</w:t>
      </w:r>
      <w:r w:rsidR="00BC5E35">
        <w:t>3</w:t>
      </w:r>
      <w:r>
        <w:t>.12.201</w:t>
      </w:r>
      <w:r w:rsidR="00BC5E35">
        <w:t>9</w:t>
      </w:r>
      <w:r>
        <w:t xml:space="preserve"> № 2</w:t>
      </w:r>
      <w:r w:rsidR="00BC5E35">
        <w:t>18</w:t>
      </w:r>
    </w:p>
    <w:p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:rsidR="00BC5E35" w:rsidRDefault="00BC5E35" w:rsidP="00357E1E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:rsidR="00BC5E35" w:rsidRPr="00510166" w:rsidRDefault="00BC5E35" w:rsidP="00BC5E35">
      <w:pPr>
        <w:spacing w:line="240" w:lineRule="exact"/>
        <w:jc w:val="center"/>
        <w:rPr>
          <w:b/>
        </w:rPr>
      </w:pPr>
      <w:r>
        <w:rPr>
          <w:b/>
          <w:bCs/>
          <w:sz w:val="28"/>
          <w:szCs w:val="28"/>
        </w:rPr>
        <w:t>(муниципальным программам и не</w:t>
      </w:r>
      <w:r w:rsidR="00C406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r>
        <w:rPr>
          <w:b/>
          <w:sz w:val="28"/>
          <w:szCs w:val="28"/>
        </w:rPr>
        <w:t>Наумовского</w:t>
      </w:r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 на 20</w:t>
      </w:r>
      <w:r>
        <w:rPr>
          <w:b/>
          <w:bCs/>
          <w:sz w:val="28"/>
          <w:szCs w:val="28"/>
        </w:rPr>
        <w:t>20 год</w:t>
      </w:r>
    </w:p>
    <w:p w:rsidR="00BC5E35" w:rsidRPr="00FA5DCB" w:rsidRDefault="00357E1E" w:rsidP="00357E1E">
      <w:pPr>
        <w:tabs>
          <w:tab w:val="left" w:pos="7803"/>
        </w:tabs>
        <w:spacing w:line="240" w:lineRule="exact"/>
        <w:ind w:firstLine="7371"/>
      </w:pPr>
      <w:r>
        <w:rPr>
          <w:b/>
        </w:rPr>
        <w:t>(</w:t>
      </w:r>
      <w:r w:rsidR="00BC5E35" w:rsidRPr="00FA5DCB">
        <w:t>тыс. рублей</w:t>
      </w:r>
      <w:r w:rsidR="00BC5E35"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1418"/>
        <w:gridCol w:w="708"/>
        <w:gridCol w:w="1418"/>
      </w:tblGrid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BC5E35" w:rsidRPr="00510166" w:rsidRDefault="00BC5E35" w:rsidP="00BC5E35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8677E7" w:rsidRDefault="00BC5E35" w:rsidP="00357E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677E7">
              <w:rPr>
                <w:b/>
                <w:bCs/>
              </w:rPr>
              <w:t>9,5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357E1E" w:rsidRDefault="00BC5E35" w:rsidP="00BC5E3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</w:t>
            </w:r>
          </w:p>
          <w:p w:rsidR="00BC5E35" w:rsidRPr="0041603A" w:rsidRDefault="00BC5E35" w:rsidP="00BC5E3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с. Томское</w:t>
            </w:r>
          </w:p>
        </w:tc>
        <w:tc>
          <w:tcPr>
            <w:tcW w:w="1418" w:type="dxa"/>
            <w:shd w:val="clear" w:color="auto" w:fill="auto"/>
          </w:tcPr>
          <w:p w:rsidR="00BC5E35" w:rsidRPr="0041603A" w:rsidRDefault="00BC5E35" w:rsidP="00BC5E35">
            <w:pPr>
              <w:pStyle w:val="ad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:rsidR="00BC5E35" w:rsidRPr="0041603A" w:rsidRDefault="00BC5E35" w:rsidP="00BC5E35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357E1E">
            <w:pPr>
              <w:jc w:val="right"/>
            </w:pPr>
            <w:r>
              <w:t>2</w:t>
            </w:r>
            <w:r w:rsidRPr="00A0034F">
              <w:t>9,5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357E1E">
            <w:pPr>
              <w:jc w:val="right"/>
            </w:pPr>
            <w:r>
              <w:t>2</w:t>
            </w:r>
            <w:r w:rsidRPr="00A0034F">
              <w:t>9,5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357E1E">
            <w:pPr>
              <w:jc w:val="right"/>
            </w:pPr>
            <w:r>
              <w:t>2</w:t>
            </w:r>
            <w:r w:rsidRPr="00A0034F">
              <w:t>9,500</w:t>
            </w:r>
          </w:p>
        </w:tc>
      </w:tr>
      <w:tr w:rsidR="00BC5E35" w:rsidRPr="00510166" w:rsidTr="00BC5E35">
        <w:trPr>
          <w:trHeight w:val="525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BC5E35" w:rsidRPr="00357E1E" w:rsidRDefault="00BC5E35" w:rsidP="00357E1E">
            <w:pPr>
              <w:jc w:val="right"/>
            </w:pPr>
            <w:r>
              <w:t>29,5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E03FB7" w:rsidRDefault="00BC5E35" w:rsidP="00357E1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9</w:t>
            </w:r>
            <w:r w:rsidRPr="008677E7">
              <w:rPr>
                <w:b/>
                <w:bCs/>
              </w:rPr>
              <w:t>1,6</w:t>
            </w:r>
            <w:r>
              <w:rPr>
                <w:b/>
                <w:bCs/>
                <w:lang w:val="en-US"/>
              </w:rPr>
              <w:t>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E03FB7" w:rsidRDefault="00BC5E35" w:rsidP="00E94E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9</w:t>
            </w:r>
            <w:r w:rsidRPr="008677E7">
              <w:rPr>
                <w:b/>
                <w:bCs/>
              </w:rPr>
              <w:t>1,6</w:t>
            </w:r>
            <w:r>
              <w:rPr>
                <w:b/>
                <w:bCs/>
                <w:lang w:val="en-US"/>
              </w:rPr>
              <w:t>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E03FB7" w:rsidRDefault="00BC5E35" w:rsidP="00E94EC6">
            <w:pPr>
              <w:jc w:val="right"/>
              <w:rPr>
                <w:lang w:val="en-US"/>
              </w:rPr>
            </w:pPr>
            <w:r>
              <w:t>59</w:t>
            </w:r>
            <w:r w:rsidRPr="00B77311">
              <w:t>1,6</w:t>
            </w:r>
            <w:r>
              <w:rPr>
                <w:lang w:val="en-US"/>
              </w:rPr>
              <w:t>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C5E35" w:rsidRPr="00E03FB7" w:rsidRDefault="00BC5E35" w:rsidP="00E94EC6">
            <w:pPr>
              <w:pStyle w:val="ad"/>
              <w:jc w:val="right"/>
              <w:rPr>
                <w:lang w:val="en-US"/>
              </w:rPr>
            </w:pPr>
            <w:r>
              <w:t>591,6</w:t>
            </w:r>
            <w:r>
              <w:rPr>
                <w:lang w:val="en-US"/>
              </w:rPr>
              <w:t>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5E35" w:rsidRPr="00E03FB7" w:rsidRDefault="00BC5E35" w:rsidP="00E94EC6">
            <w:pPr>
              <w:pStyle w:val="ad"/>
              <w:jc w:val="right"/>
              <w:rPr>
                <w:lang w:val="en-US"/>
              </w:rPr>
            </w:pPr>
            <w:r>
              <w:t>591,6</w:t>
            </w:r>
            <w:r>
              <w:rPr>
                <w:lang w:val="en-US"/>
              </w:rPr>
              <w:t>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BC5E35" w:rsidRPr="00E03FB7" w:rsidRDefault="00BC5E35" w:rsidP="00E94EC6">
            <w:pPr>
              <w:pStyle w:val="ad"/>
              <w:jc w:val="right"/>
              <w:rPr>
                <w:lang w:val="en-US"/>
              </w:rPr>
            </w:pPr>
            <w:r>
              <w:t>452,0</w:t>
            </w:r>
            <w:r>
              <w:rPr>
                <w:lang w:val="en-US"/>
              </w:rPr>
              <w:t>99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139,545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B23177" w:rsidRDefault="00BC5E35" w:rsidP="00E94EC6">
            <w:pPr>
              <w:pStyle w:val="ad"/>
              <w:jc w:val="right"/>
              <w:rPr>
                <w:b/>
              </w:rPr>
            </w:pPr>
            <w:r w:rsidRPr="00B23177">
              <w:rPr>
                <w:b/>
              </w:rPr>
              <w:t>985,531</w:t>
            </w:r>
          </w:p>
          <w:p w:rsidR="00BC5E35" w:rsidRPr="00B23177" w:rsidRDefault="00BC5E35" w:rsidP="00E94EC6">
            <w:pPr>
              <w:pStyle w:val="ad"/>
              <w:jc w:val="right"/>
              <w:rPr>
                <w:b/>
              </w:rPr>
            </w:pP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B23177" w:rsidRDefault="00BC5E35" w:rsidP="00E94EC6">
            <w:pPr>
              <w:pStyle w:val="ad"/>
              <w:jc w:val="right"/>
            </w:pPr>
            <w:r w:rsidRPr="00B23177">
              <w:t>985,531</w:t>
            </w:r>
          </w:p>
          <w:p w:rsidR="00BC5E35" w:rsidRPr="00B23177" w:rsidRDefault="00BC5E35" w:rsidP="00E94EC6">
            <w:pPr>
              <w:pStyle w:val="ad"/>
              <w:jc w:val="right"/>
              <w:rPr>
                <w:b/>
              </w:rPr>
            </w:pP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707E6A" w:rsidRDefault="00BC5E35" w:rsidP="00E94EC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466,2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466,2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466,2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359,144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107,1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519,287</w:t>
            </w:r>
          </w:p>
          <w:p w:rsidR="00BC5E35" w:rsidRPr="00510166" w:rsidRDefault="00BC5E35" w:rsidP="00E94EC6">
            <w:pPr>
              <w:pStyle w:val="ad"/>
              <w:jc w:val="right"/>
            </w:pP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>
              <w:t>15,99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 w:rsidRPr="0034754B">
              <w:t>15,99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 w:rsidRPr="0034754B">
              <w:t>15,99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502,897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502,897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</w:pPr>
            <w:r w:rsidRPr="00510166">
              <w:t>Закупка товаров, работ, услуг в сфере информационн</w:t>
            </w:r>
            <w:proofErr w:type="gramStart"/>
            <w:r w:rsidRPr="00510166">
              <w:t>о-</w:t>
            </w:r>
            <w:proofErr w:type="gramEnd"/>
            <w:r w:rsidRPr="00510166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76,75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426,147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FA5DCB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 w:rsidRPr="00510166">
              <w:t>0,4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 w:rsidRPr="00510166">
              <w:t>0,400</w:t>
            </w:r>
          </w:p>
        </w:tc>
      </w:tr>
      <w:tr w:rsidR="00BC5E35" w:rsidRPr="00510166" w:rsidTr="00BC5E35">
        <w:trPr>
          <w:trHeight w:val="22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 w:rsidRPr="00510166">
              <w:t>0,40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15</w:t>
            </w:r>
            <w:r w:rsidRPr="00510166">
              <w:rPr>
                <w:b/>
              </w:rPr>
              <w:t>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10</w:t>
            </w:r>
            <w:r w:rsidRPr="00510166">
              <w:t>,</w:t>
            </w:r>
            <w:r>
              <w:t>15</w:t>
            </w:r>
            <w:r w:rsidRPr="00510166">
              <w:t>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 w:rsidRPr="0054576C">
              <w:t>10,15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 w:rsidRPr="0054576C">
              <w:t>10,150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7,796</w:t>
            </w:r>
          </w:p>
        </w:tc>
      </w:tr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2,354</w:t>
            </w:r>
          </w:p>
        </w:tc>
      </w:tr>
      <w:tr w:rsidR="00BC5E35" w:rsidRPr="00510166" w:rsidTr="00BC5E35">
        <w:trPr>
          <w:trHeight w:val="289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 w:rsidRPr="00174800">
              <w:rPr>
                <w:b/>
              </w:rPr>
              <w:t xml:space="preserve">1 </w:t>
            </w:r>
            <w:r w:rsidR="00294BF1">
              <w:rPr>
                <w:b/>
              </w:rPr>
              <w:t>710</w:t>
            </w:r>
            <w:r w:rsidRPr="00174800">
              <w:rPr>
                <w:b/>
              </w:rPr>
              <w:t>,</w:t>
            </w:r>
            <w:r>
              <w:rPr>
                <w:b/>
              </w:rPr>
              <w:t>8</w:t>
            </w:r>
            <w:r w:rsidR="00294BF1">
              <w:rPr>
                <w:b/>
              </w:rPr>
              <w:t>15,49</w:t>
            </w:r>
          </w:p>
        </w:tc>
      </w:tr>
      <w:tr w:rsidR="00BC5E35" w:rsidRPr="00510166" w:rsidTr="00BC5E35">
        <w:trPr>
          <w:trHeight w:val="279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pStyle w:val="ad"/>
              <w:jc w:val="right"/>
            </w:pPr>
            <w:r>
              <w:t>116,505</w:t>
            </w:r>
          </w:p>
          <w:p w:rsidR="00BC5E35" w:rsidRPr="00510166" w:rsidRDefault="00BC5E35" w:rsidP="00E94EC6">
            <w:pPr>
              <w:pStyle w:val="ad"/>
              <w:jc w:val="right"/>
            </w:pPr>
          </w:p>
        </w:tc>
      </w:tr>
      <w:tr w:rsidR="00BC5E35" w:rsidRPr="00510166" w:rsidTr="00BC5E35">
        <w:trPr>
          <w:trHeight w:val="542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>
              <w:t>116,505</w:t>
            </w:r>
          </w:p>
        </w:tc>
      </w:tr>
      <w:tr w:rsidR="00BC5E35" w:rsidRPr="00510166" w:rsidTr="00BC5E35">
        <w:trPr>
          <w:trHeight w:val="542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>
              <w:t>116,505</w:t>
            </w:r>
          </w:p>
        </w:tc>
      </w:tr>
      <w:tr w:rsidR="00BC5E35" w:rsidRPr="00510166" w:rsidTr="00BC5E35">
        <w:trPr>
          <w:trHeight w:val="528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BC5E35" w:rsidRDefault="00BC5E35" w:rsidP="00E94EC6">
            <w:pPr>
              <w:jc w:val="right"/>
            </w:pPr>
            <w:r>
              <w:t>116,505</w:t>
            </w:r>
          </w:p>
        </w:tc>
      </w:tr>
      <w:tr w:rsidR="00BC5E35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t>Содержание и ремонт автомобильных дорог общего пользования в рамках не</w:t>
            </w:r>
            <w:r w:rsidR="00E94EC6">
              <w:t xml:space="preserve"> </w:t>
            </w:r>
            <w:r w:rsidRPr="00510166">
              <w:t xml:space="preserve">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1</w:t>
            </w:r>
            <w:r w:rsidR="00294BF1">
              <w:t>34</w:t>
            </w:r>
            <w:r w:rsidR="00E81D2B">
              <w:t>3</w:t>
            </w:r>
            <w:r w:rsidRPr="00174800">
              <w:t>,</w:t>
            </w:r>
            <w:r w:rsidR="00294BF1">
              <w:t>993,49</w:t>
            </w:r>
          </w:p>
          <w:p w:rsidR="00BC5E35" w:rsidRPr="00174800" w:rsidRDefault="00BC5E35" w:rsidP="00E94EC6">
            <w:pPr>
              <w:jc w:val="right"/>
            </w:pPr>
          </w:p>
        </w:tc>
      </w:tr>
      <w:tr w:rsidR="00BC5E35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294BF1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  <w:p w:rsidR="00BC5E35" w:rsidRPr="00174800" w:rsidRDefault="00BC5E35" w:rsidP="00E94EC6">
            <w:pPr>
              <w:jc w:val="right"/>
            </w:pPr>
          </w:p>
        </w:tc>
      </w:tr>
      <w:tr w:rsidR="00BC5E35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294BF1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  <w:p w:rsidR="00BC5E35" w:rsidRPr="00174800" w:rsidRDefault="00BC5E35" w:rsidP="00E94EC6">
            <w:pPr>
              <w:jc w:val="right"/>
            </w:pPr>
          </w:p>
        </w:tc>
      </w:tr>
      <w:tr w:rsidR="00BC5E35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</w:tc>
      </w:tr>
      <w:tr w:rsidR="00BC5E35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9,000</w:t>
            </w:r>
          </w:p>
        </w:tc>
      </w:tr>
      <w:tr w:rsidR="00BC5E35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t>9,000</w:t>
            </w:r>
          </w:p>
        </w:tc>
      </w:tr>
      <w:tr w:rsidR="00BC5E35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t>9,000</w:t>
            </w:r>
          </w:p>
        </w:tc>
      </w:tr>
      <w:tr w:rsidR="00BC5E35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</w:p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</w:p>
          <w:p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jc w:val="right"/>
            </w:pPr>
          </w:p>
          <w:p w:rsidR="00BC5E35" w:rsidRPr="00174800" w:rsidRDefault="00BC5E35" w:rsidP="00E94EC6">
            <w:pPr>
              <w:jc w:val="right"/>
            </w:pPr>
            <w:r w:rsidRPr="00174800">
              <w:t>9,000</w:t>
            </w:r>
          </w:p>
        </w:tc>
      </w:tr>
      <w:tr w:rsidR="00BC5E35" w:rsidRPr="00510166" w:rsidTr="00BC5E35">
        <w:trPr>
          <w:trHeight w:val="29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241,317</w:t>
            </w:r>
          </w:p>
        </w:tc>
      </w:tr>
      <w:tr w:rsidR="00BC5E35" w:rsidRPr="00510166" w:rsidTr="00BC5E35">
        <w:trPr>
          <w:trHeight w:val="29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241,317</w:t>
            </w:r>
          </w:p>
        </w:tc>
      </w:tr>
      <w:tr w:rsidR="00BC5E35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</w:pPr>
            <w:r w:rsidRPr="00174800">
              <w:t>241,317</w:t>
            </w:r>
          </w:p>
        </w:tc>
      </w:tr>
      <w:tr w:rsidR="00BC5E35" w:rsidRPr="00510166" w:rsidTr="00BC5E35">
        <w:trPr>
          <w:trHeight w:val="279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C5E35" w:rsidRPr="00174800" w:rsidRDefault="00BC5E35" w:rsidP="00E94EC6">
            <w:pPr>
              <w:pStyle w:val="ad"/>
              <w:jc w:val="right"/>
              <w:rPr>
                <w:b/>
              </w:rPr>
            </w:pPr>
            <w:r w:rsidRPr="00174800">
              <w:rPr>
                <w:b/>
              </w:rPr>
              <w:t xml:space="preserve">3 </w:t>
            </w:r>
            <w:r>
              <w:rPr>
                <w:b/>
              </w:rPr>
              <w:t>327</w:t>
            </w:r>
            <w:r w:rsidRPr="00174800">
              <w:rPr>
                <w:b/>
              </w:rPr>
              <w:t>,</w:t>
            </w:r>
            <w:r>
              <w:rPr>
                <w:b/>
              </w:rPr>
              <w:t>640,49</w:t>
            </w:r>
          </w:p>
        </w:tc>
      </w:tr>
    </w:tbl>
    <w:p w:rsidR="00BC5E35" w:rsidRDefault="00BC5E35" w:rsidP="00BC5E35">
      <w:pPr>
        <w:spacing w:line="240" w:lineRule="exact"/>
      </w:pPr>
      <w:r>
        <w:t xml:space="preserve"> </w:t>
      </w:r>
    </w:p>
    <w:p w:rsidR="00BC5E35" w:rsidRDefault="00BC5E35" w:rsidP="00BC5E35">
      <w:pPr>
        <w:spacing w:line="240" w:lineRule="exact"/>
        <w:jc w:val="center"/>
      </w:pPr>
      <w:r>
        <w:t>__</w:t>
      </w:r>
      <w:r w:rsidR="00E94EC6">
        <w:t>______</w:t>
      </w:r>
      <w:r>
        <w:t>__________</w:t>
      </w:r>
    </w:p>
    <w:p w:rsidR="00BC5E35" w:rsidRDefault="00BC5E35" w:rsidP="00BC5E35">
      <w:pPr>
        <w:spacing w:line="240" w:lineRule="exact"/>
      </w:pPr>
    </w:p>
    <w:p w:rsidR="00BC5E35" w:rsidRPr="00510166" w:rsidRDefault="00BC5E35" w:rsidP="00BC5E35">
      <w:pPr>
        <w:spacing w:line="240" w:lineRule="exact"/>
      </w:pPr>
    </w:p>
    <w:p w:rsidR="00BC5E35" w:rsidRPr="00510166" w:rsidRDefault="00BC5E35" w:rsidP="00BC5E35">
      <w:pPr>
        <w:spacing w:line="240" w:lineRule="exact"/>
        <w:jc w:val="right"/>
      </w:pPr>
      <w:r>
        <w:t>Приложение № 8</w:t>
      </w:r>
    </w:p>
    <w:p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BC5E35" w:rsidRPr="00510166" w:rsidRDefault="00BC5E35" w:rsidP="00BC5E35">
      <w:pPr>
        <w:spacing w:line="240" w:lineRule="exact"/>
        <w:ind w:left="5812"/>
        <w:jc w:val="right"/>
      </w:pPr>
      <w:r>
        <w:t>от 23.12.2019 № 218</w:t>
      </w:r>
    </w:p>
    <w:p w:rsidR="00BC5E35" w:rsidRPr="00510166" w:rsidRDefault="00BC5E35" w:rsidP="00BC5E35">
      <w:pPr>
        <w:suppressAutoHyphens w:val="0"/>
      </w:pPr>
    </w:p>
    <w:p w:rsidR="00E94EC6" w:rsidRDefault="00BC5E35" w:rsidP="00BC5E35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Наумовского </w:t>
      </w:r>
    </w:p>
    <w:p w:rsidR="00BC5E35" w:rsidRPr="00CF7BE4" w:rsidRDefault="00BC5E35" w:rsidP="00BC5E35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сельского поселения на 20</w:t>
      </w:r>
      <w:r>
        <w:rPr>
          <w:b/>
          <w:sz w:val="28"/>
          <w:szCs w:val="28"/>
        </w:rPr>
        <w:t>20</w:t>
      </w:r>
      <w:r w:rsidRPr="00510166">
        <w:rPr>
          <w:b/>
          <w:sz w:val="28"/>
          <w:szCs w:val="28"/>
        </w:rPr>
        <w:t xml:space="preserve"> год</w:t>
      </w:r>
    </w:p>
    <w:p w:rsidR="00BC5E35" w:rsidRPr="00510166" w:rsidRDefault="00BC5E35" w:rsidP="00BC5E3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BC5E35" w:rsidRPr="00510166" w:rsidTr="00BC5E35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Наименование показателя</w:t>
            </w:r>
          </w:p>
          <w:p w:rsidR="00BC5E35" w:rsidRPr="00510166" w:rsidRDefault="00BC5E35" w:rsidP="00BC5E3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РЗ</w:t>
            </w:r>
          </w:p>
          <w:p w:rsidR="00BC5E35" w:rsidRPr="00510166" w:rsidRDefault="00BC5E35" w:rsidP="00BC5E3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proofErr w:type="gramStart"/>
            <w:r w:rsidRPr="00510166">
              <w:t>ПР</w:t>
            </w:r>
            <w:proofErr w:type="gramEnd"/>
          </w:p>
          <w:p w:rsidR="00BC5E35" w:rsidRPr="00510166" w:rsidRDefault="00BC5E35" w:rsidP="00BC5E3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ЦСР</w:t>
            </w:r>
          </w:p>
          <w:p w:rsidR="00BC5E35" w:rsidRPr="00510166" w:rsidRDefault="00BC5E35" w:rsidP="00BC5E3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ВР</w:t>
            </w:r>
          </w:p>
          <w:p w:rsidR="00BC5E35" w:rsidRPr="00510166" w:rsidRDefault="00BC5E35" w:rsidP="00BC5E3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Сумма</w:t>
            </w:r>
          </w:p>
          <w:p w:rsidR="00BC5E35" w:rsidRPr="00510166" w:rsidRDefault="00BC5E35" w:rsidP="00BC5E35">
            <w:pPr>
              <w:jc w:val="center"/>
            </w:pP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BC5E35" w:rsidRPr="00510166" w:rsidRDefault="00BC5E35" w:rsidP="00BC5E35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BC5E35" w:rsidRDefault="00BC5E35" w:rsidP="00E94EC6">
            <w:pPr>
              <w:jc w:val="right"/>
              <w:rPr>
                <w:b/>
                <w:sz w:val="22"/>
                <w:szCs w:val="22"/>
              </w:rPr>
            </w:pPr>
            <w:r w:rsidRPr="00BC5E35">
              <w:rPr>
                <w:b/>
                <w:sz w:val="22"/>
                <w:szCs w:val="22"/>
              </w:rPr>
              <w:t>3 327,640,49</w:t>
            </w: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  <w:rPr>
                <w:b/>
              </w:rPr>
            </w:pP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rPr>
                <w:b/>
              </w:rPr>
              <w:t>1 818,492</w:t>
            </w: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09731D" w:rsidRDefault="00BC5E35" w:rsidP="00BC5E35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591,644</w:t>
            </w: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C6" w:rsidRDefault="00E94EC6" w:rsidP="00BC5E35">
            <w:pPr>
              <w:ind w:left="219" w:hanging="219"/>
              <w:rPr>
                <w:bCs/>
              </w:rPr>
            </w:pPr>
            <w:r>
              <w:rPr>
                <w:bCs/>
              </w:rPr>
              <w:t xml:space="preserve">Функционирование </w:t>
            </w:r>
            <w:proofErr w:type="gramStart"/>
            <w:r>
              <w:rPr>
                <w:bCs/>
              </w:rPr>
              <w:t>высшего</w:t>
            </w:r>
            <w:proofErr w:type="gramEnd"/>
          </w:p>
          <w:p w:rsidR="00E94EC6" w:rsidRDefault="00E94EC6" w:rsidP="00BC5E35">
            <w:pPr>
              <w:ind w:left="219" w:hanging="219"/>
              <w:rPr>
                <w:bCs/>
              </w:rPr>
            </w:pPr>
            <w:r>
              <w:rPr>
                <w:bCs/>
              </w:rPr>
              <w:t>должностного лица Наумовского</w:t>
            </w:r>
          </w:p>
          <w:p w:rsidR="00BC5E35" w:rsidRPr="0009731D" w:rsidRDefault="00BC5E35" w:rsidP="00BC5E35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>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591,644</w:t>
            </w: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591,644</w:t>
            </w: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3334BF" w:rsidRDefault="00BC5E35" w:rsidP="00E94EC6">
            <w:pPr>
              <w:jc w:val="right"/>
              <w:rPr>
                <w:bCs/>
              </w:rPr>
            </w:pPr>
            <w:r>
              <w:rPr>
                <w:bCs/>
              </w:rPr>
              <w:t>59</w:t>
            </w:r>
            <w:r w:rsidRPr="003334BF">
              <w:rPr>
                <w:bCs/>
              </w:rPr>
              <w:t>1,6</w:t>
            </w:r>
            <w:r>
              <w:rPr>
                <w:bCs/>
              </w:rPr>
              <w:t>44</w:t>
            </w:r>
          </w:p>
        </w:tc>
      </w:tr>
      <w:tr w:rsidR="00BC5E35" w:rsidRPr="00510166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>
              <w:rPr>
                <w:bCs/>
              </w:rPr>
              <w:t>59</w:t>
            </w:r>
            <w:r w:rsidRPr="003334BF">
              <w:rPr>
                <w:bCs/>
              </w:rPr>
              <w:t>1,6</w:t>
            </w:r>
            <w:r>
              <w:rPr>
                <w:bCs/>
              </w:rPr>
              <w:t>44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>
              <w:rPr>
                <w:bCs/>
              </w:rPr>
              <w:t>59</w:t>
            </w:r>
            <w:r w:rsidRPr="003334BF">
              <w:rPr>
                <w:bCs/>
              </w:rPr>
              <w:t>1,6</w:t>
            </w:r>
            <w:r>
              <w:rPr>
                <w:bCs/>
              </w:rPr>
              <w:t>44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452,099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</w:pPr>
            <w:r>
              <w:t>139,54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721AA2" w:rsidRDefault="00BC5E35" w:rsidP="00BC5E35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1136,848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721AA2" w:rsidRDefault="00BC5E35" w:rsidP="00BC5E35">
            <w:pPr>
              <w:pStyle w:val="ad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985,531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985,531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  <w:rPr>
                <w:b/>
              </w:rPr>
            </w:pPr>
            <w:r w:rsidRPr="00174800">
              <w:rPr>
                <w:b/>
                <w:bCs/>
              </w:rPr>
              <w:t>466,244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t>466,244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t>466,244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rPr>
                <w:bCs/>
              </w:rPr>
              <w:t>359,144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t>107,1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  <w:rPr>
                <w:b/>
              </w:rPr>
            </w:pPr>
            <w:r w:rsidRPr="00174800">
              <w:rPr>
                <w:b/>
              </w:rPr>
              <w:t>519,28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t>15,99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>
              <w:t>15,99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>
              <w:t>15,99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502,89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502,89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BC5E35" w:rsidRPr="00510166" w:rsidRDefault="00BC5E35" w:rsidP="00BC5E35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BC5E35" w:rsidRPr="00510166" w:rsidRDefault="00BC5E35" w:rsidP="00BC5E35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76,75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C6" w:rsidRDefault="00E94EC6" w:rsidP="00BC5E35">
            <w:pPr>
              <w:ind w:left="219" w:hanging="219"/>
            </w:pPr>
            <w:r>
              <w:t>Прочая закупка товаров, работ и</w:t>
            </w:r>
          </w:p>
          <w:p w:rsidR="00BC5E35" w:rsidRPr="00510166" w:rsidRDefault="00BC5E35" w:rsidP="00BC5E35">
            <w:pPr>
              <w:ind w:left="219" w:hanging="219"/>
            </w:pPr>
            <w:r>
              <w:t>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426,14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E94EC6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 w:rsidRPr="00510166">
              <w:t>0,4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 w:rsidRPr="00510166">
              <w:t>0,4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 w:rsidRPr="00510166">
              <w:t>0,4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135303" w:rsidRDefault="00BC5E35" w:rsidP="00E94EC6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rPr>
                <w:b/>
              </w:rPr>
              <w:t>151,31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135303" w:rsidRDefault="00BC5E35" w:rsidP="00E94EC6">
            <w:pPr>
              <w:jc w:val="both"/>
            </w:pPr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snapToGrid w:val="0"/>
              <w:jc w:val="center"/>
            </w:pPr>
            <w:r w:rsidRPr="00E94EC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  <w:rPr>
                <w:sz w:val="20"/>
                <w:szCs w:val="20"/>
              </w:rPr>
            </w:pPr>
            <w:r w:rsidRPr="00E94EC6">
              <w:rPr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E94EC6" w:rsidRDefault="00BC5E35" w:rsidP="00E94EC6">
            <w:pPr>
              <w:jc w:val="right"/>
            </w:pPr>
            <w:r w:rsidRPr="00E94EC6">
              <w:t>151,31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135303" w:rsidRDefault="00BC5E35" w:rsidP="00E94EC6">
            <w:pPr>
              <w:jc w:val="both"/>
            </w:pPr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snapToGrid w:val="0"/>
              <w:jc w:val="center"/>
            </w:pPr>
            <w:r w:rsidRPr="00E94EC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  <w:rPr>
                <w:sz w:val="20"/>
                <w:szCs w:val="20"/>
              </w:rPr>
            </w:pPr>
            <w:r w:rsidRPr="00E94EC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E94EC6" w:rsidRDefault="00BC5E35" w:rsidP="00E94EC6">
            <w:pPr>
              <w:jc w:val="right"/>
            </w:pPr>
            <w:r w:rsidRPr="00E94EC6">
              <w:t>151,31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</w:t>
            </w:r>
            <w:r w:rsidR="00E94EC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в рамках не</w:t>
            </w:r>
            <w:r w:rsidR="00E94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  <w:rPr>
                <w:bCs/>
              </w:rPr>
            </w:pPr>
            <w:r w:rsidRPr="00174800">
              <w:rPr>
                <w:bCs/>
              </w:rPr>
              <w:t>151,31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rPr>
                <w:bCs/>
              </w:rPr>
              <w:t>151,31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74800" w:rsidRDefault="00BC5E35" w:rsidP="00E94EC6">
            <w:pPr>
              <w:jc w:val="right"/>
            </w:pPr>
            <w:r w:rsidRPr="00174800">
              <w:rPr>
                <w:bCs/>
              </w:rPr>
              <w:t>151,317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135303" w:rsidRDefault="00BC5E35" w:rsidP="00BC5E35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rPr>
                <w:b/>
              </w:rPr>
              <w:t>90,0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135303" w:rsidRDefault="00BC5E35" w:rsidP="00BC5E35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snapToGrid w:val="0"/>
              <w:jc w:val="center"/>
            </w:pPr>
            <w:r w:rsidRPr="00E94EC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  <w:rPr>
                <w:sz w:val="20"/>
                <w:szCs w:val="20"/>
              </w:rPr>
            </w:pPr>
            <w:r w:rsidRPr="00E94EC6">
              <w:rPr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E94EC6" w:rsidRDefault="00BC5E35" w:rsidP="00E94EC6">
            <w:pPr>
              <w:jc w:val="right"/>
            </w:pPr>
            <w:r w:rsidRPr="00E94EC6">
              <w:t>90,0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135303" w:rsidRDefault="00BC5E35" w:rsidP="00BC5E35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snapToGrid w:val="0"/>
              <w:jc w:val="center"/>
            </w:pPr>
            <w:r w:rsidRPr="00E94EC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  <w:rPr>
                <w:sz w:val="20"/>
                <w:szCs w:val="20"/>
              </w:rPr>
            </w:pPr>
            <w:r w:rsidRPr="00E94EC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jc w:val="center"/>
            </w:pPr>
            <w:r w:rsidRPr="00E94EC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E94EC6" w:rsidRDefault="00BC5E35" w:rsidP="00E94EC6">
            <w:pPr>
              <w:jc w:val="right"/>
            </w:pPr>
            <w:r w:rsidRPr="00E94EC6">
              <w:t>90,0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</w:t>
            </w:r>
            <w:r w:rsidR="00E94EC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в рамках не</w:t>
            </w:r>
            <w:r w:rsidR="00E94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3334BF" w:rsidRDefault="00BC5E35" w:rsidP="00E94EC6">
            <w:pPr>
              <w:jc w:val="right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rPr>
                <w:bCs/>
              </w:rPr>
              <w:t>90,0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rPr>
                <w:bCs/>
              </w:rPr>
              <w:t>90,00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rPr>
                <w:b/>
              </w:rPr>
              <w:t>1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15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 w:rsidRPr="00887E64">
              <w:rPr>
                <w:b/>
              </w:rPr>
              <w:t>10,150</w:t>
            </w:r>
          </w:p>
        </w:tc>
      </w:tr>
      <w:tr w:rsidR="00BC5E35" w:rsidRPr="00510166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 w:rsidRPr="00887E64">
              <w:rPr>
                <w:b/>
              </w:rPr>
              <w:t>10,15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</w:pPr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5428B" w:rsidRDefault="00BC5E35" w:rsidP="00E94EC6">
            <w:pPr>
              <w:jc w:val="right"/>
            </w:pPr>
            <w:r>
              <w:t>10</w:t>
            </w:r>
            <w:r w:rsidRPr="0015428B">
              <w:t>,</w:t>
            </w:r>
            <w:r>
              <w:t>15</w:t>
            </w:r>
            <w:r w:rsidRPr="0015428B">
              <w:t>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 w:rsidRPr="00E13D2B">
              <w:t>10,15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jc w:val="right"/>
            </w:pPr>
            <w:r w:rsidRPr="00E13D2B">
              <w:t>10,15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7,796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Default="00BC5E35" w:rsidP="00E94EC6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 w:rsidRPr="00510166">
              <w:t>2,</w:t>
            </w:r>
            <w:r>
              <w:t>354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</w:pPr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BC5E35" w:rsidRPr="00510166" w:rsidRDefault="00BC5E35" w:rsidP="00BC5E35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29,5</w:t>
            </w:r>
            <w:r w:rsidRPr="00510166">
              <w:rPr>
                <w:b/>
              </w:rPr>
              <w:t>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spacing w:line="240" w:lineRule="exact"/>
              <w:jc w:val="both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BC5E35" w:rsidRPr="00510166" w:rsidRDefault="00BC5E35" w:rsidP="00BC5E35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29,5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</w:t>
            </w:r>
            <w:r w:rsidR="00E94EC6">
              <w:rPr>
                <w:b/>
                <w:color w:val="000000"/>
              </w:rPr>
              <w:t>,</w:t>
            </w:r>
            <w:r w:rsidRPr="00510166">
              <w:rPr>
                <w:b/>
                <w:color w:val="000000"/>
              </w:rPr>
              <w:t xml:space="preserve">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FE75CC" w:rsidRDefault="00BC5E35" w:rsidP="00BC5E35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FE75CC" w:rsidRDefault="00BC5E35" w:rsidP="00BC5E35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FE75CC" w:rsidRDefault="00BC5E35" w:rsidP="00BC5E35">
            <w:pPr>
              <w:jc w:val="center"/>
              <w:rPr>
                <w:b/>
              </w:rPr>
            </w:pPr>
            <w:r w:rsidRPr="00FE75CC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FE75CC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FE75CC" w:rsidRDefault="00BC5E35" w:rsidP="00BC5E35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FE75CC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Pr="00FE75CC">
              <w:rPr>
                <w:b/>
              </w:rPr>
              <w:t>,</w:t>
            </w:r>
            <w:r>
              <w:rPr>
                <w:b/>
              </w:rPr>
              <w:t>5</w:t>
            </w:r>
            <w:r w:rsidRPr="00FE75CC">
              <w:rPr>
                <w:b/>
              </w:rPr>
              <w:t>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41603A" w:rsidRDefault="00BC5E35" w:rsidP="00BC5E3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29,5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29,5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29,5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29,500</w:t>
            </w:r>
          </w:p>
        </w:tc>
      </w:tr>
      <w:tr w:rsidR="00294BF1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F1" w:rsidRPr="00294BF1" w:rsidRDefault="00294BF1" w:rsidP="00E94EC6">
            <w:pPr>
              <w:jc w:val="right"/>
              <w:rPr>
                <w:b/>
                <w:bCs/>
              </w:rPr>
            </w:pPr>
            <w:r w:rsidRPr="00294BF1">
              <w:rPr>
                <w:b/>
                <w:bCs/>
              </w:rPr>
              <w:t>134</w:t>
            </w:r>
            <w:r w:rsidR="00E81D2B">
              <w:rPr>
                <w:b/>
                <w:bCs/>
              </w:rPr>
              <w:t>3</w:t>
            </w:r>
            <w:r w:rsidRPr="00294BF1">
              <w:rPr>
                <w:b/>
                <w:bCs/>
              </w:rPr>
              <w:t>,993,49</w:t>
            </w:r>
          </w:p>
        </w:tc>
      </w:tr>
      <w:tr w:rsidR="00294BF1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F1" w:rsidRPr="00294BF1" w:rsidRDefault="00294BF1" w:rsidP="00E94EC6">
            <w:pPr>
              <w:jc w:val="right"/>
              <w:rPr>
                <w:b/>
                <w:bCs/>
              </w:rPr>
            </w:pPr>
            <w:r w:rsidRPr="00294BF1">
              <w:rPr>
                <w:b/>
                <w:bCs/>
              </w:rPr>
              <w:t>134</w:t>
            </w:r>
            <w:r w:rsidR="00E81D2B">
              <w:rPr>
                <w:b/>
                <w:bCs/>
              </w:rPr>
              <w:t>3</w:t>
            </w:r>
            <w:r w:rsidRPr="00294BF1">
              <w:rPr>
                <w:b/>
                <w:bCs/>
              </w:rPr>
              <w:t>,993,49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F1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  <w:p w:rsidR="00BC5E35" w:rsidRPr="00510166" w:rsidRDefault="00BC5E35" w:rsidP="00E94EC6">
            <w:pPr>
              <w:jc w:val="right"/>
            </w:pPr>
            <w:bookmarkStart w:id="0" w:name="_GoBack"/>
            <w:bookmarkEnd w:id="0"/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F1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  <w:p w:rsidR="00BC5E35" w:rsidRPr="00510166" w:rsidRDefault="00BC5E35" w:rsidP="00E94EC6">
            <w:pPr>
              <w:jc w:val="right"/>
            </w:pP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F1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  <w:p w:rsidR="00BC5E35" w:rsidRPr="00510166" w:rsidRDefault="00BC5E35" w:rsidP="00E94EC6">
            <w:pPr>
              <w:jc w:val="right"/>
            </w:pP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F1" w:rsidRPr="00174800" w:rsidRDefault="00294BF1" w:rsidP="00E94EC6">
            <w:pPr>
              <w:pStyle w:val="ad"/>
              <w:jc w:val="right"/>
            </w:pPr>
            <w:r w:rsidRPr="00174800">
              <w:t>1</w:t>
            </w:r>
            <w:r>
              <w:t>34</w:t>
            </w:r>
            <w:r w:rsidR="00E81D2B">
              <w:t>3</w:t>
            </w:r>
            <w:r w:rsidRPr="00174800">
              <w:t>,</w:t>
            </w:r>
            <w:r>
              <w:t>993,49</w:t>
            </w:r>
          </w:p>
          <w:p w:rsidR="00BC5E35" w:rsidRPr="00510166" w:rsidRDefault="00BC5E35" w:rsidP="00E94EC6">
            <w:pPr>
              <w:jc w:val="right"/>
            </w:pP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</w:pPr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15428B" w:rsidRDefault="00BC5E35" w:rsidP="00E94EC6">
            <w:pPr>
              <w:jc w:val="right"/>
            </w:pPr>
            <w: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  <w:rPr>
                <w:sz w:val="26"/>
                <w:szCs w:val="26"/>
              </w:rPr>
            </w:pPr>
            <w:r w:rsidRPr="00A60EF7">
              <w:t>Прочие мероприятия по благоустройству в рамках не</w:t>
            </w:r>
            <w:r w:rsidR="00E94EC6">
              <w:t xml:space="preserve"> </w:t>
            </w:r>
            <w:r w:rsidRPr="00A60EF7">
              <w:t>програм</w:t>
            </w:r>
            <w:r w:rsidR="00E94EC6">
              <w:t>м</w:t>
            </w:r>
            <w:r w:rsidRPr="00A60EF7">
              <w:t>ных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both"/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9,000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rPr>
                <w:b/>
              </w:rP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  <w:rPr>
                <w:b/>
              </w:rPr>
            </w:pPr>
            <w:r>
              <w:rPr>
                <w:b/>
              </w:rP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9678A3" w:rsidRDefault="00BC5E35" w:rsidP="00BC5E35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9678A3" w:rsidRDefault="00BC5E35" w:rsidP="00BC5E35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9678A3" w:rsidRDefault="00BC5E35" w:rsidP="00BC5E35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9678A3" w:rsidRDefault="00BC5E35" w:rsidP="00BC5E35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9678A3" w:rsidRDefault="00BC5E35" w:rsidP="00BC5E35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9678A3" w:rsidRDefault="00BC5E35" w:rsidP="00E94EC6">
            <w:pPr>
              <w:jc w:val="right"/>
            </w:pPr>
            <w: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A63357" w:rsidRDefault="00BC5E35" w:rsidP="00BC5E35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E94EC6">
            <w:pPr>
              <w:jc w:val="right"/>
            </w:pPr>
            <w: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A63357" w:rsidRDefault="00BC5E35" w:rsidP="00BC5E35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A63357" w:rsidRDefault="00BC5E35" w:rsidP="00BC5E35">
            <w:pPr>
              <w:pStyle w:val="ad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  <w:r>
              <w:t>116,505</w:t>
            </w:r>
          </w:p>
        </w:tc>
      </w:tr>
      <w:tr w:rsidR="00BC5E35" w:rsidRPr="00510166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E94EC6" w:rsidRDefault="00BC5E35" w:rsidP="00BC5E35">
            <w:pPr>
              <w:rPr>
                <w:b/>
              </w:rPr>
            </w:pPr>
            <w:r w:rsidRPr="00E94EC6">
              <w:rPr>
                <w:b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35" w:rsidRPr="00510166" w:rsidRDefault="00BC5E35" w:rsidP="00BC5E3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35" w:rsidRPr="00BC5E35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BC5E35">
              <w:rPr>
                <w:b/>
                <w:sz w:val="22"/>
                <w:szCs w:val="22"/>
              </w:rPr>
              <w:t>3 327,640,49</w:t>
            </w:r>
          </w:p>
        </w:tc>
      </w:tr>
    </w:tbl>
    <w:p w:rsidR="00BC5E35" w:rsidRDefault="00BC5E35" w:rsidP="00BC5E35">
      <w:pPr>
        <w:spacing w:line="240" w:lineRule="exact"/>
      </w:pPr>
    </w:p>
    <w:p w:rsidR="00BC5E35" w:rsidRDefault="00BC5E35" w:rsidP="00BC5E35">
      <w:pPr>
        <w:spacing w:line="240" w:lineRule="exact"/>
        <w:jc w:val="center"/>
      </w:pPr>
    </w:p>
    <w:p w:rsidR="00BC5E35" w:rsidRPr="00E94EC6" w:rsidRDefault="00BC5E35" w:rsidP="00E94EC6">
      <w:pPr>
        <w:spacing w:line="240" w:lineRule="exact"/>
        <w:jc w:val="center"/>
      </w:pPr>
      <w:r>
        <w:t>_________</w:t>
      </w:r>
      <w:r w:rsidR="00E94EC6">
        <w:t>________</w:t>
      </w:r>
      <w:r>
        <w:t>___</w:t>
      </w:r>
    </w:p>
    <w:p w:rsidR="00E94EC6" w:rsidRDefault="00E94EC6" w:rsidP="00445CF3">
      <w:pPr>
        <w:ind w:firstLine="708"/>
        <w:jc w:val="both"/>
        <w:rPr>
          <w:sz w:val="28"/>
          <w:szCs w:val="28"/>
        </w:rPr>
      </w:pPr>
    </w:p>
    <w:p w:rsidR="00445CF3" w:rsidRPr="008F4593" w:rsidRDefault="00445CF3" w:rsidP="00445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4. Приложение 11 статьи 8</w:t>
      </w:r>
      <w:r w:rsidRPr="008F4593">
        <w:rPr>
          <w:sz w:val="28"/>
          <w:szCs w:val="28"/>
        </w:rPr>
        <w:t xml:space="preserve"> </w:t>
      </w:r>
      <w:r w:rsidRPr="00814A22">
        <w:rPr>
          <w:b/>
          <w:sz w:val="28"/>
          <w:szCs w:val="28"/>
        </w:rPr>
        <w:t>«Источники финансирования дефицита бюджета сельского поселения на 20</w:t>
      </w:r>
      <w:r w:rsidR="00BC5E35">
        <w:rPr>
          <w:b/>
          <w:sz w:val="28"/>
          <w:szCs w:val="28"/>
        </w:rPr>
        <w:t>20</w:t>
      </w:r>
      <w:r w:rsidRPr="00814A2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</w:t>
      </w:r>
      <w:r w:rsidR="00BC5E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BC5E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  <w:r w:rsidRPr="00814A22">
        <w:rPr>
          <w:b/>
          <w:sz w:val="28"/>
          <w:szCs w:val="28"/>
        </w:rPr>
        <w:t xml:space="preserve">» </w:t>
      </w:r>
      <w:r w:rsidRPr="008F4593">
        <w:rPr>
          <w:sz w:val="28"/>
          <w:szCs w:val="28"/>
        </w:rPr>
        <w:t>изложить в новой редакции:</w:t>
      </w:r>
    </w:p>
    <w:p w:rsidR="00445CF3" w:rsidRDefault="00445CF3" w:rsidP="00833ECB">
      <w:pPr>
        <w:spacing w:line="240" w:lineRule="exact"/>
        <w:ind w:left="5812" w:hanging="5812"/>
        <w:jc w:val="right"/>
      </w:pPr>
    </w:p>
    <w:p w:rsidR="00445CF3" w:rsidRDefault="00445CF3" w:rsidP="00833ECB">
      <w:pPr>
        <w:spacing w:line="240" w:lineRule="exact"/>
        <w:ind w:left="5812" w:hanging="5812"/>
        <w:jc w:val="right"/>
      </w:pP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 w:rsidR="00445CF3">
        <w:t>11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833ECB" w:rsidRPr="00510166" w:rsidRDefault="00833ECB" w:rsidP="00833ECB">
      <w:pPr>
        <w:spacing w:line="240" w:lineRule="exact"/>
        <w:ind w:left="5812"/>
        <w:jc w:val="right"/>
      </w:pPr>
      <w:r>
        <w:t>от 2</w:t>
      </w:r>
      <w:r w:rsidR="00BC5E35">
        <w:t>3</w:t>
      </w:r>
      <w:r>
        <w:t>.12.201</w:t>
      </w:r>
      <w:r w:rsidR="00BC5E35">
        <w:t>9</w:t>
      </w:r>
      <w:r>
        <w:t xml:space="preserve"> № 2</w:t>
      </w:r>
      <w:r w:rsidR="00BC5E35">
        <w:t>18</w:t>
      </w:r>
    </w:p>
    <w:p w:rsidR="00833ECB" w:rsidRPr="008F4593" w:rsidRDefault="00833ECB" w:rsidP="00814A22">
      <w:pPr>
        <w:ind w:firstLine="708"/>
        <w:jc w:val="both"/>
        <w:rPr>
          <w:sz w:val="28"/>
          <w:szCs w:val="28"/>
        </w:rPr>
      </w:pPr>
    </w:p>
    <w:p w:rsidR="00814A22" w:rsidRPr="00510166" w:rsidRDefault="00814A22" w:rsidP="00814A22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 внутреннего финансирования дефицита бюджета сельского поселения на 20</w:t>
      </w:r>
      <w:r w:rsidR="00BC5E35">
        <w:rPr>
          <w:b/>
          <w:sz w:val="28"/>
          <w:szCs w:val="28"/>
        </w:rPr>
        <w:t>20</w:t>
      </w:r>
      <w:r w:rsidRPr="00510166">
        <w:rPr>
          <w:b/>
          <w:sz w:val="28"/>
          <w:szCs w:val="28"/>
        </w:rPr>
        <w:t xml:space="preserve"> год</w:t>
      </w:r>
    </w:p>
    <w:p w:rsidR="00814A22" w:rsidRPr="00510166" w:rsidRDefault="00814A22" w:rsidP="00814A22">
      <w:pPr>
        <w:jc w:val="right"/>
      </w:pPr>
    </w:p>
    <w:p w:rsidR="00814A22" w:rsidRPr="00510166" w:rsidRDefault="00814A22" w:rsidP="00814A22">
      <w:pPr>
        <w:jc w:val="right"/>
      </w:pPr>
      <w:r w:rsidRPr="00510166"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Код главного</w:t>
            </w:r>
          </w:p>
          <w:p w:rsidR="00814A22" w:rsidRPr="00510166" w:rsidRDefault="00814A22" w:rsidP="001655C2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814A22" w:rsidRPr="00510166" w:rsidRDefault="00814A22" w:rsidP="001655C2">
            <w:pPr>
              <w:jc w:val="center"/>
            </w:pPr>
            <w:r w:rsidRPr="00510166">
              <w:t>Виды (подвиды) доходов</w:t>
            </w:r>
          </w:p>
          <w:p w:rsidR="00814A22" w:rsidRPr="00510166" w:rsidRDefault="00814A22" w:rsidP="001655C2">
            <w:pPr>
              <w:jc w:val="center"/>
            </w:pPr>
          </w:p>
          <w:p w:rsidR="00814A22" w:rsidRPr="00510166" w:rsidRDefault="00814A22" w:rsidP="001655C2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Сумма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BC5E35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43,49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BC5E35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43,49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BC5E35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423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7,297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342303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4A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</w:t>
            </w:r>
            <w:r w:rsidR="00814A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0</w:t>
            </w:r>
            <w:r w:rsidR="00814A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</w:tr>
    </w:tbl>
    <w:p w:rsidR="00814A22" w:rsidRPr="00510166" w:rsidRDefault="00814A22" w:rsidP="00814A22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949EF" w:rsidRDefault="007949EF" w:rsidP="00A44F85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4EC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7949EF" w:rsidRPr="00A718E4" w:rsidRDefault="00AA587D" w:rsidP="00AA587D">
      <w:pPr>
        <w:tabs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Л.А. Альбрехт</w:t>
      </w:r>
    </w:p>
    <w:p w:rsidR="002E1453" w:rsidRPr="00510166" w:rsidRDefault="002E1453" w:rsidP="000402EB">
      <w:pPr>
        <w:spacing w:line="240" w:lineRule="exact"/>
      </w:pPr>
    </w:p>
    <w:sectPr w:rsidR="002E1453" w:rsidRPr="00510166" w:rsidSect="008376F2">
      <w:headerReference w:type="even" r:id="rId8"/>
      <w:headerReference w:type="default" r:id="rId9"/>
      <w:pgSz w:w="11906" w:h="16838"/>
      <w:pgMar w:top="1135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43" w:rsidRDefault="00E53A43">
      <w:r>
        <w:separator/>
      </w:r>
    </w:p>
  </w:endnote>
  <w:endnote w:type="continuationSeparator" w:id="0">
    <w:p w:rsidR="00E53A43" w:rsidRDefault="00E5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43" w:rsidRDefault="00E53A43">
      <w:r>
        <w:separator/>
      </w:r>
    </w:p>
  </w:footnote>
  <w:footnote w:type="continuationSeparator" w:id="0">
    <w:p w:rsidR="00E53A43" w:rsidRDefault="00E5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1E" w:rsidRDefault="00CF146C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57E1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7E1E" w:rsidRDefault="00357E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1E" w:rsidRDefault="00CF146C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57E1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E47F2">
      <w:rPr>
        <w:rStyle w:val="a3"/>
        <w:noProof/>
      </w:rPr>
      <w:t>11</w:t>
    </w:r>
    <w:r>
      <w:rPr>
        <w:rStyle w:val="a3"/>
      </w:rPr>
      <w:fldChar w:fldCharType="end"/>
    </w:r>
  </w:p>
  <w:p w:rsidR="00357E1E" w:rsidRDefault="00CF146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57E1E" w:rsidRPr="00FB4B7C" w:rsidRDefault="00357E1E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3482"/>
    <w:rsid w:val="00025BB5"/>
    <w:rsid w:val="0003598A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102563"/>
    <w:rsid w:val="001206A2"/>
    <w:rsid w:val="0012204A"/>
    <w:rsid w:val="001302EC"/>
    <w:rsid w:val="00130FEF"/>
    <w:rsid w:val="00133225"/>
    <w:rsid w:val="001505AE"/>
    <w:rsid w:val="00160FDC"/>
    <w:rsid w:val="001655C2"/>
    <w:rsid w:val="001715B1"/>
    <w:rsid w:val="001737DE"/>
    <w:rsid w:val="00177983"/>
    <w:rsid w:val="0018268A"/>
    <w:rsid w:val="00183CB5"/>
    <w:rsid w:val="00184392"/>
    <w:rsid w:val="00187687"/>
    <w:rsid w:val="001A32A4"/>
    <w:rsid w:val="001A6357"/>
    <w:rsid w:val="001C7C33"/>
    <w:rsid w:val="001D17AA"/>
    <w:rsid w:val="001D7E90"/>
    <w:rsid w:val="001E5C2A"/>
    <w:rsid w:val="001F037D"/>
    <w:rsid w:val="001F662F"/>
    <w:rsid w:val="001F7213"/>
    <w:rsid w:val="001F7492"/>
    <w:rsid w:val="00204BC2"/>
    <w:rsid w:val="002053E0"/>
    <w:rsid w:val="002132C1"/>
    <w:rsid w:val="00213F1F"/>
    <w:rsid w:val="002156F5"/>
    <w:rsid w:val="0021767D"/>
    <w:rsid w:val="002210EA"/>
    <w:rsid w:val="0022647D"/>
    <w:rsid w:val="00232E15"/>
    <w:rsid w:val="00243C98"/>
    <w:rsid w:val="00255E1E"/>
    <w:rsid w:val="002569A3"/>
    <w:rsid w:val="00261687"/>
    <w:rsid w:val="00272A7E"/>
    <w:rsid w:val="00281AF0"/>
    <w:rsid w:val="00283A8C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D5DC8"/>
    <w:rsid w:val="002D7692"/>
    <w:rsid w:val="002E1453"/>
    <w:rsid w:val="002E47F2"/>
    <w:rsid w:val="002E4960"/>
    <w:rsid w:val="002E60C3"/>
    <w:rsid w:val="002F3129"/>
    <w:rsid w:val="003021AA"/>
    <w:rsid w:val="00327D79"/>
    <w:rsid w:val="003317D9"/>
    <w:rsid w:val="00331B72"/>
    <w:rsid w:val="003345AA"/>
    <w:rsid w:val="00337DB5"/>
    <w:rsid w:val="00340F52"/>
    <w:rsid w:val="00342303"/>
    <w:rsid w:val="003440AE"/>
    <w:rsid w:val="003544BD"/>
    <w:rsid w:val="003550A1"/>
    <w:rsid w:val="00357E1E"/>
    <w:rsid w:val="00371DB7"/>
    <w:rsid w:val="003813F1"/>
    <w:rsid w:val="00385CEC"/>
    <w:rsid w:val="00386565"/>
    <w:rsid w:val="003909DA"/>
    <w:rsid w:val="003A2E54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402F88"/>
    <w:rsid w:val="00404170"/>
    <w:rsid w:val="004041C9"/>
    <w:rsid w:val="0041512B"/>
    <w:rsid w:val="0041603A"/>
    <w:rsid w:val="004202C9"/>
    <w:rsid w:val="00424C25"/>
    <w:rsid w:val="00432588"/>
    <w:rsid w:val="0043679C"/>
    <w:rsid w:val="00436BE6"/>
    <w:rsid w:val="00445CF3"/>
    <w:rsid w:val="00445ED4"/>
    <w:rsid w:val="00461BC3"/>
    <w:rsid w:val="0046577C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C5694"/>
    <w:rsid w:val="004D37F5"/>
    <w:rsid w:val="004D4B99"/>
    <w:rsid w:val="004E43FD"/>
    <w:rsid w:val="004E5E25"/>
    <w:rsid w:val="004E6C1D"/>
    <w:rsid w:val="004E7BCB"/>
    <w:rsid w:val="004F4D2D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B179C"/>
    <w:rsid w:val="005C2826"/>
    <w:rsid w:val="005D06AE"/>
    <w:rsid w:val="005D3EA7"/>
    <w:rsid w:val="005E545E"/>
    <w:rsid w:val="005F1698"/>
    <w:rsid w:val="00600DFB"/>
    <w:rsid w:val="00603ECB"/>
    <w:rsid w:val="00611073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5830"/>
    <w:rsid w:val="00656F46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6F2B"/>
    <w:rsid w:val="006C082C"/>
    <w:rsid w:val="006D412B"/>
    <w:rsid w:val="006D42FC"/>
    <w:rsid w:val="006E1DCF"/>
    <w:rsid w:val="006F1F66"/>
    <w:rsid w:val="006F2B87"/>
    <w:rsid w:val="006F5879"/>
    <w:rsid w:val="006F6449"/>
    <w:rsid w:val="007238B9"/>
    <w:rsid w:val="007260BE"/>
    <w:rsid w:val="00746C54"/>
    <w:rsid w:val="00747D8F"/>
    <w:rsid w:val="007532E7"/>
    <w:rsid w:val="007615E0"/>
    <w:rsid w:val="007640D8"/>
    <w:rsid w:val="00770167"/>
    <w:rsid w:val="00771E6F"/>
    <w:rsid w:val="00781E7D"/>
    <w:rsid w:val="0079365D"/>
    <w:rsid w:val="007949EF"/>
    <w:rsid w:val="007975CE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14A22"/>
    <w:rsid w:val="00821228"/>
    <w:rsid w:val="00827B78"/>
    <w:rsid w:val="00831EC9"/>
    <w:rsid w:val="00833ECB"/>
    <w:rsid w:val="008376F2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7A31"/>
    <w:rsid w:val="00953658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10C3"/>
    <w:rsid w:val="009C41F4"/>
    <w:rsid w:val="009D275D"/>
    <w:rsid w:val="009E01BA"/>
    <w:rsid w:val="009E108D"/>
    <w:rsid w:val="009E7E7E"/>
    <w:rsid w:val="009F68D3"/>
    <w:rsid w:val="009F72C1"/>
    <w:rsid w:val="00A0019C"/>
    <w:rsid w:val="00A0233E"/>
    <w:rsid w:val="00A043A9"/>
    <w:rsid w:val="00A05CC9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68E0"/>
    <w:rsid w:val="00A773EE"/>
    <w:rsid w:val="00A77790"/>
    <w:rsid w:val="00A82FB4"/>
    <w:rsid w:val="00A85ACC"/>
    <w:rsid w:val="00A93BDA"/>
    <w:rsid w:val="00A95232"/>
    <w:rsid w:val="00AA587D"/>
    <w:rsid w:val="00AB1D31"/>
    <w:rsid w:val="00AB562D"/>
    <w:rsid w:val="00AC0530"/>
    <w:rsid w:val="00AD3A6B"/>
    <w:rsid w:val="00AD3C2E"/>
    <w:rsid w:val="00AD52FF"/>
    <w:rsid w:val="00AE1C1C"/>
    <w:rsid w:val="00AE38C3"/>
    <w:rsid w:val="00B004BF"/>
    <w:rsid w:val="00B1476D"/>
    <w:rsid w:val="00B15A75"/>
    <w:rsid w:val="00B171ED"/>
    <w:rsid w:val="00B45808"/>
    <w:rsid w:val="00B469A0"/>
    <w:rsid w:val="00B54431"/>
    <w:rsid w:val="00B56D68"/>
    <w:rsid w:val="00B6784D"/>
    <w:rsid w:val="00B7098A"/>
    <w:rsid w:val="00B72C55"/>
    <w:rsid w:val="00B77DF6"/>
    <w:rsid w:val="00B817D0"/>
    <w:rsid w:val="00B84662"/>
    <w:rsid w:val="00BB79D0"/>
    <w:rsid w:val="00BC2AE6"/>
    <w:rsid w:val="00BC5E35"/>
    <w:rsid w:val="00BE442A"/>
    <w:rsid w:val="00BF3EAE"/>
    <w:rsid w:val="00BF7753"/>
    <w:rsid w:val="00C14594"/>
    <w:rsid w:val="00C14B9E"/>
    <w:rsid w:val="00C16A0B"/>
    <w:rsid w:val="00C20E3B"/>
    <w:rsid w:val="00C24511"/>
    <w:rsid w:val="00C25CDC"/>
    <w:rsid w:val="00C32678"/>
    <w:rsid w:val="00C33136"/>
    <w:rsid w:val="00C406BC"/>
    <w:rsid w:val="00C40DE1"/>
    <w:rsid w:val="00C41C43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46C"/>
    <w:rsid w:val="00CF1C92"/>
    <w:rsid w:val="00D03EAB"/>
    <w:rsid w:val="00D04AD9"/>
    <w:rsid w:val="00D06EC5"/>
    <w:rsid w:val="00D11D45"/>
    <w:rsid w:val="00D157CE"/>
    <w:rsid w:val="00D172DC"/>
    <w:rsid w:val="00D2645A"/>
    <w:rsid w:val="00D36CDC"/>
    <w:rsid w:val="00D37404"/>
    <w:rsid w:val="00D416B8"/>
    <w:rsid w:val="00D5562C"/>
    <w:rsid w:val="00D57159"/>
    <w:rsid w:val="00D57944"/>
    <w:rsid w:val="00D57A41"/>
    <w:rsid w:val="00D57E05"/>
    <w:rsid w:val="00D63761"/>
    <w:rsid w:val="00D74A21"/>
    <w:rsid w:val="00D77983"/>
    <w:rsid w:val="00D82458"/>
    <w:rsid w:val="00D86C1C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DF5521"/>
    <w:rsid w:val="00E07EB5"/>
    <w:rsid w:val="00E33AA0"/>
    <w:rsid w:val="00E36D3F"/>
    <w:rsid w:val="00E53A43"/>
    <w:rsid w:val="00E644A7"/>
    <w:rsid w:val="00E644F6"/>
    <w:rsid w:val="00E65BD8"/>
    <w:rsid w:val="00E7023A"/>
    <w:rsid w:val="00E73344"/>
    <w:rsid w:val="00E75149"/>
    <w:rsid w:val="00E776B7"/>
    <w:rsid w:val="00E81D2B"/>
    <w:rsid w:val="00E9101C"/>
    <w:rsid w:val="00E93AAE"/>
    <w:rsid w:val="00E94EC6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F03C00"/>
    <w:rsid w:val="00F04140"/>
    <w:rsid w:val="00F042F3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A8F2-918E-4E50-87C4-CD7FE8E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0498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4</cp:revision>
  <cp:lastPrinted>2020-02-10T01:17:00Z</cp:lastPrinted>
  <dcterms:created xsi:type="dcterms:W3CDTF">2020-02-10T01:22:00Z</dcterms:created>
  <dcterms:modified xsi:type="dcterms:W3CDTF">2020-02-10T01:46:00Z</dcterms:modified>
</cp:coreProperties>
</file>